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A01AB9" w:rsidRPr="00643292" w14:paraId="04309F57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5C2DED23" w14:textId="77777777" w:rsidR="00A01AB9" w:rsidRPr="00643292" w:rsidRDefault="002651B4" w:rsidP="00A01AB9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ENTIDAD</w:t>
            </w:r>
            <w:r w:rsidR="00A01AB9" w:rsidRPr="0064329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68EF35F9" w14:textId="77777777" w:rsidR="00A01AB9" w:rsidRPr="00643292" w:rsidRDefault="00A01AB9" w:rsidP="00A01AB9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3BF67EA1" w14:textId="77777777" w:rsidR="00A01AB9" w:rsidRPr="00643292" w:rsidRDefault="00A01AB9" w:rsidP="00A01AB9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7A64B2E9" w14:textId="77777777" w:rsidR="00A01AB9" w:rsidRPr="00643292" w:rsidRDefault="00F04DAF" w:rsidP="00583040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643292">
              <w:rPr>
                <w:rFonts w:ascii="Trebuchet MS" w:hAnsi="Trebuchet MS" w:cs="Arial"/>
                <w:bCs/>
                <w:sz w:val="20"/>
                <w:szCs w:val="20"/>
              </w:rPr>
              <w:t>Campus Guanajuat</w:t>
            </w:r>
            <w:r w:rsidR="0064500C" w:rsidRPr="00643292">
              <w:rPr>
                <w:rFonts w:ascii="Trebuchet MS" w:hAnsi="Trebuchet MS" w:cs="Arial"/>
                <w:bCs/>
                <w:sz w:val="20"/>
                <w:szCs w:val="20"/>
              </w:rPr>
              <w:t>o</w:t>
            </w:r>
            <w:r w:rsidR="00A01AB9" w:rsidRPr="00643292">
              <w:rPr>
                <w:rFonts w:ascii="Trebuchet MS" w:hAnsi="Trebuchet MS" w:cs="Arial"/>
                <w:bCs/>
                <w:sz w:val="20"/>
                <w:szCs w:val="20"/>
              </w:rPr>
              <w:t>,</w:t>
            </w:r>
            <w:r w:rsidR="00583040" w:rsidRPr="00643292">
              <w:rPr>
                <w:rFonts w:ascii="Trebuchet MS" w:hAnsi="Trebuchet MS" w:cs="Arial"/>
                <w:bCs/>
                <w:sz w:val="20"/>
                <w:szCs w:val="20"/>
              </w:rPr>
              <w:t xml:space="preserve"> División de Ciencias Naturales y Exactas</w:t>
            </w:r>
          </w:p>
        </w:tc>
      </w:tr>
    </w:tbl>
    <w:p w14:paraId="585D8879" w14:textId="77777777" w:rsidR="00A01AB9" w:rsidRPr="00643292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9D62F2" w:rsidRPr="00643292" w14:paraId="65FE39F7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174968D2" w14:textId="77777777" w:rsidR="009D62F2" w:rsidRPr="00643292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L PROGRAMA EDUCATIVO</w:t>
            </w:r>
            <w:r w:rsidR="009D62F2" w:rsidRPr="0064329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7646F21D" w14:textId="77777777" w:rsidR="009D62F2" w:rsidRPr="00643292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1AC33AB9" w14:textId="77777777" w:rsidR="009D62F2" w:rsidRPr="00643292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4EB08C2B" w14:textId="77777777" w:rsidR="009D62F2" w:rsidRPr="00643292" w:rsidRDefault="0064500C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643292">
              <w:rPr>
                <w:rFonts w:ascii="Trebuchet MS" w:hAnsi="Trebuchet MS" w:cs="Arial"/>
                <w:bCs/>
                <w:sz w:val="20"/>
                <w:szCs w:val="20"/>
              </w:rPr>
              <w:t>Licenc</w:t>
            </w:r>
            <w:r w:rsidR="00583040" w:rsidRPr="00643292">
              <w:rPr>
                <w:rFonts w:ascii="Trebuchet MS" w:hAnsi="Trebuchet MS" w:cs="Arial"/>
                <w:bCs/>
                <w:sz w:val="20"/>
                <w:szCs w:val="20"/>
              </w:rPr>
              <w:t>iatura en Matemáticas</w:t>
            </w:r>
          </w:p>
        </w:tc>
      </w:tr>
    </w:tbl>
    <w:p w14:paraId="6502AB98" w14:textId="77777777" w:rsidR="00A01AB9" w:rsidRPr="00643292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425"/>
        <w:gridCol w:w="3969"/>
        <w:gridCol w:w="426"/>
        <w:gridCol w:w="992"/>
        <w:gridCol w:w="283"/>
        <w:gridCol w:w="1712"/>
      </w:tblGrid>
      <w:tr w:rsidR="00583040" w:rsidRPr="00643292" w14:paraId="65CA27C9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4F81BD" w:themeFill="accent1"/>
          </w:tcPr>
          <w:p w14:paraId="327DD184" w14:textId="77777777" w:rsidR="009D62F2" w:rsidRPr="00643292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UNIDAD DE APRENDIZAJE</w:t>
            </w:r>
            <w:r w:rsidR="009D62F2" w:rsidRPr="0064329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right w:val="threeDEngrave" w:sz="18" w:space="0" w:color="auto"/>
            </w:tcBorders>
            <w:shd w:val="clear" w:color="auto" w:fill="auto"/>
          </w:tcPr>
          <w:p w14:paraId="1FDB92FE" w14:textId="77777777" w:rsidR="009D62F2" w:rsidRPr="00643292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45A2CC2D" w14:textId="77777777" w:rsidR="0011211A" w:rsidRPr="00643292" w:rsidRDefault="0011211A" w:rsidP="0022722B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117FB324" w14:textId="77777777" w:rsidR="009D62F2" w:rsidRPr="00643292" w:rsidRDefault="009526E0" w:rsidP="00AD7DF5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643292">
              <w:rPr>
                <w:rFonts w:ascii="Trebuchet MS" w:hAnsi="Trebuchet MS" w:cs="Arial"/>
                <w:bCs/>
                <w:sz w:val="20"/>
                <w:szCs w:val="20"/>
              </w:rPr>
              <w:t>Sistemas Dinámicos Aplicados</w:t>
            </w:r>
          </w:p>
        </w:tc>
        <w:tc>
          <w:tcPr>
            <w:tcW w:w="426" w:type="dxa"/>
            <w:shd w:val="clear" w:color="auto" w:fill="auto"/>
          </w:tcPr>
          <w:p w14:paraId="6B0828EB" w14:textId="77777777" w:rsidR="009D62F2" w:rsidRPr="00643292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4F81BD" w:themeFill="accent1"/>
          </w:tcPr>
          <w:p w14:paraId="3316AC18" w14:textId="77777777" w:rsidR="002651B4" w:rsidRPr="00643292" w:rsidRDefault="002651B4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7D4DDC7" w14:textId="77777777" w:rsidR="009D62F2" w:rsidRPr="00643292" w:rsidRDefault="009D62F2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LAVE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0C4CD298" w14:textId="77777777" w:rsidR="009D62F2" w:rsidRPr="00643292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7A37C6A4" w14:textId="77777777" w:rsidR="002651B4" w:rsidRPr="00643292" w:rsidRDefault="002651B4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48CC6EF9" w14:textId="1BE48829" w:rsidR="009D62F2" w:rsidRPr="00643292" w:rsidRDefault="005E38F1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643292">
              <w:rPr>
                <w:rFonts w:ascii="Trebuchet MS" w:hAnsi="Trebuchet MS" w:cs="Arial"/>
                <w:bCs/>
                <w:sz w:val="20"/>
                <w:szCs w:val="20"/>
              </w:rPr>
              <w:t>NELI06</w:t>
            </w:r>
            <w:r w:rsidR="00AD222E">
              <w:rPr>
                <w:rFonts w:ascii="Trebuchet MS" w:hAnsi="Trebuchet MS" w:cs="Arial"/>
                <w:bCs/>
                <w:sz w:val="20"/>
                <w:szCs w:val="20"/>
              </w:rPr>
              <w:t>112</w:t>
            </w:r>
            <w:bookmarkStart w:id="0" w:name="_GoBack"/>
            <w:bookmarkEnd w:id="0"/>
          </w:p>
        </w:tc>
      </w:tr>
    </w:tbl>
    <w:p w14:paraId="1765485A" w14:textId="77777777" w:rsidR="009D62F2" w:rsidRPr="00643292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  <w:r w:rsidRPr="00643292">
        <w:rPr>
          <w:rFonts w:ascii="Trebuchet MS" w:hAnsi="Trebuchet MS" w:cs="Arial"/>
          <w:b/>
          <w:bCs/>
          <w:sz w:val="18"/>
        </w:rPr>
        <w:t xml:space="preserve">  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284"/>
        <w:gridCol w:w="1134"/>
        <w:gridCol w:w="435"/>
        <w:gridCol w:w="1680"/>
        <w:gridCol w:w="345"/>
        <w:gridCol w:w="1188"/>
        <w:gridCol w:w="160"/>
        <w:gridCol w:w="993"/>
        <w:gridCol w:w="160"/>
        <w:gridCol w:w="2704"/>
      </w:tblGrid>
      <w:tr w:rsidR="00B02178" w:rsidRPr="00643292" w14:paraId="5C834C6F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shd w:val="clear" w:color="auto" w:fill="4F81BD" w:themeFill="accent1"/>
          </w:tcPr>
          <w:p w14:paraId="2395619D" w14:textId="77777777" w:rsidR="009D62F2" w:rsidRPr="00643292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PROBACIÓN</w:t>
            </w:r>
            <w:r w:rsidR="009D62F2" w:rsidRPr="0064329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34CE915D" w14:textId="77777777" w:rsidR="009D62F2" w:rsidRPr="00643292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73AB61A4" w14:textId="77777777" w:rsidR="009D62F2" w:rsidRPr="00643292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0CDCE03" w14:textId="77777777" w:rsidR="009D62F2" w:rsidRPr="00643292" w:rsidRDefault="009D62F2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14:paraId="4264FF43" w14:textId="77777777" w:rsidR="0058467A" w:rsidRPr="00643292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shd w:val="clear" w:color="auto" w:fill="4F81BD" w:themeFill="accent1"/>
          </w:tcPr>
          <w:p w14:paraId="37A193B1" w14:textId="77777777" w:rsidR="0058467A" w:rsidRPr="00643292" w:rsidRDefault="0058467A" w:rsidP="0058467A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CTUALIZACIÓN:</w:t>
            </w:r>
          </w:p>
        </w:tc>
        <w:tc>
          <w:tcPr>
            <w:tcW w:w="345" w:type="dxa"/>
            <w:tcBorders>
              <w:right w:val="threeDEngrave" w:sz="18" w:space="0" w:color="auto"/>
            </w:tcBorders>
            <w:shd w:val="clear" w:color="auto" w:fill="auto"/>
          </w:tcPr>
          <w:p w14:paraId="4CABCBC9" w14:textId="77777777" w:rsidR="0058467A" w:rsidRPr="00643292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75B5B9BB" w14:textId="77777777" w:rsidR="0058467A" w:rsidRPr="00643292" w:rsidRDefault="0058467A" w:rsidP="00AE124A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</w:tcPr>
          <w:p w14:paraId="57A3215C" w14:textId="77777777" w:rsidR="0058467A" w:rsidRPr="00643292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4F81BD" w:themeFill="accent1"/>
          </w:tcPr>
          <w:p w14:paraId="2843ABF4" w14:textId="77777777" w:rsidR="0058467A" w:rsidRPr="00643292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72867D6" w14:textId="77777777" w:rsidR="0058467A" w:rsidRPr="00643292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ELABORÓ: </w:t>
            </w:r>
          </w:p>
        </w:tc>
        <w:tc>
          <w:tcPr>
            <w:tcW w:w="160" w:type="dxa"/>
            <w:tcBorders>
              <w:right w:val="threeDEngrave" w:sz="18" w:space="0" w:color="auto"/>
            </w:tcBorders>
            <w:shd w:val="clear" w:color="auto" w:fill="auto"/>
          </w:tcPr>
          <w:p w14:paraId="74245F6B" w14:textId="77777777" w:rsidR="0058467A" w:rsidRPr="00643292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4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26D948B" w14:textId="77777777" w:rsidR="00DE6E9F" w:rsidRPr="00643292" w:rsidRDefault="00DE6E9F">
            <w:pPr>
              <w:suppressAutoHyphens w:val="0"/>
              <w:spacing w:after="0" w:line="240" w:lineRule="auto"/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</w:pPr>
          </w:p>
          <w:p w14:paraId="30E857F6" w14:textId="77777777" w:rsidR="009274FC" w:rsidRPr="00643292" w:rsidRDefault="009526E0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64329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Marcos Aurelio </w:t>
            </w:r>
            <w:proofErr w:type="spellStart"/>
            <w:r w:rsidRPr="00643292">
              <w:rPr>
                <w:rFonts w:ascii="Trebuchet MS" w:hAnsi="Trebuchet MS" w:cs="Arial"/>
                <w:b/>
                <w:bCs/>
                <w:sz w:val="20"/>
                <w:szCs w:val="20"/>
              </w:rPr>
              <w:t>Capistrán</w:t>
            </w:r>
            <w:proofErr w:type="spellEnd"/>
            <w:r w:rsidRPr="0064329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Ocampo </w:t>
            </w:r>
          </w:p>
        </w:tc>
      </w:tr>
    </w:tbl>
    <w:p w14:paraId="341836E3" w14:textId="77777777" w:rsidR="001B5383" w:rsidRPr="00643292" w:rsidRDefault="001B5383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  <w:r w:rsidRPr="00643292">
        <w:rPr>
          <w:rFonts w:ascii="Trebuchet MS" w:hAnsi="Trebuchet MS" w:cs="Arial"/>
          <w:b/>
          <w:bCs/>
          <w:sz w:val="18"/>
        </w:rPr>
        <w:t xml:space="preserve">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180"/>
        <w:gridCol w:w="900"/>
        <w:gridCol w:w="360"/>
        <w:gridCol w:w="2970"/>
        <w:gridCol w:w="180"/>
        <w:gridCol w:w="720"/>
        <w:gridCol w:w="450"/>
        <w:gridCol w:w="1170"/>
        <w:gridCol w:w="270"/>
        <w:gridCol w:w="614"/>
      </w:tblGrid>
      <w:tr w:rsidR="00841C1C" w:rsidRPr="00643292" w14:paraId="43DD1683" w14:textId="77777777" w:rsidTr="0091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1FFE5FE9" w14:textId="77777777" w:rsidR="004B469C" w:rsidRPr="00643292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</w:t>
            </w:r>
          </w:p>
          <w:p w14:paraId="7CB21F05" w14:textId="77777777" w:rsidR="004B469C" w:rsidRPr="00643292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EL ESTUDIANTE CON EL PROFR.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585CF78E" w14:textId="77777777" w:rsidR="004B469C" w:rsidRPr="00643292" w:rsidRDefault="004B469C" w:rsidP="00C8113E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auto"/>
          </w:tcPr>
          <w:p w14:paraId="0191DC6E" w14:textId="77777777" w:rsidR="004B469C" w:rsidRPr="00643292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53C21345" w14:textId="77777777" w:rsidR="004B469C" w:rsidRPr="00643292" w:rsidRDefault="00841C1C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643292">
              <w:rPr>
                <w:rFonts w:ascii="Trebuchet MS" w:hAnsi="Trebuchet MS" w:cs="Arial"/>
                <w:bCs/>
                <w:sz w:val="20"/>
                <w:szCs w:val="20"/>
              </w:rPr>
              <w:t>72</w:t>
            </w:r>
          </w:p>
        </w:tc>
        <w:tc>
          <w:tcPr>
            <w:tcW w:w="360" w:type="dxa"/>
            <w:shd w:val="clear" w:color="auto" w:fill="auto"/>
          </w:tcPr>
          <w:p w14:paraId="576A1775" w14:textId="77777777" w:rsidR="004B469C" w:rsidRPr="00643292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1C12BD32" w14:textId="77777777" w:rsidR="004B469C" w:rsidRPr="00643292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 AUTÓNOM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15F0EAE7" w14:textId="77777777" w:rsidR="004B469C" w:rsidRPr="00643292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  <w:r w:rsidRPr="00643292">
              <w:rPr>
                <w:rFonts w:ascii="Trebuchet MS" w:hAnsi="Trebuchet MS" w:cs="Arial"/>
                <w:b/>
                <w:bCs/>
                <w:sz w:val="28"/>
              </w:rPr>
              <w:t xml:space="preserve">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56705B2F" w14:textId="77777777" w:rsidR="004B469C" w:rsidRPr="00643292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2F670DEA" w14:textId="77777777" w:rsidR="004B469C" w:rsidRPr="00643292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643292">
              <w:rPr>
                <w:rFonts w:ascii="Trebuchet MS" w:hAnsi="Trebuchet MS" w:cs="Arial"/>
                <w:bCs/>
                <w:sz w:val="20"/>
                <w:szCs w:val="20"/>
              </w:rPr>
              <w:t>78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D9CCE" w14:textId="77777777" w:rsidR="004B469C" w:rsidRPr="00643292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643292">
              <w:rPr>
                <w:rFonts w:ascii="Trebuchet MS" w:hAnsi="Trebuchet MS" w:cs="Arial"/>
                <w:b/>
                <w:bCs/>
                <w:sz w:val="28"/>
              </w:rPr>
              <w:t xml:space="preserve">   </w:t>
            </w:r>
          </w:p>
          <w:p w14:paraId="16C559AA" w14:textId="77777777" w:rsidR="004B469C" w:rsidRPr="00643292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64329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 w:val="restart"/>
            <w:tcBorders>
              <w:left w:val="single" w:sz="4" w:space="0" w:color="auto"/>
            </w:tcBorders>
            <w:shd w:val="clear" w:color="auto" w:fill="4F81BD" w:themeFill="accent1"/>
          </w:tcPr>
          <w:p w14:paraId="2C0D8588" w14:textId="77777777" w:rsidR="004B469C" w:rsidRPr="00643292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DC883C8" w14:textId="77777777" w:rsidR="004B469C" w:rsidRPr="00643292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RÉDITOS:</w:t>
            </w: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30744D2C" w14:textId="77777777" w:rsidR="004B469C" w:rsidRPr="00643292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 w:val="restart"/>
            <w:tcBorders>
              <w:top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78C16FB1" w14:textId="77777777" w:rsidR="004B469C" w:rsidRPr="00643292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2FE6C9EB" w14:textId="77777777" w:rsidR="004B469C" w:rsidRPr="00643292" w:rsidRDefault="009E4B1F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643292">
              <w:rPr>
                <w:rFonts w:ascii="Trebuchet MS" w:hAnsi="Trebuchet MS" w:cs="Arial"/>
                <w:bCs/>
                <w:sz w:val="20"/>
                <w:szCs w:val="20"/>
              </w:rPr>
              <w:t>6</w:t>
            </w:r>
          </w:p>
        </w:tc>
      </w:tr>
      <w:tr w:rsidR="004B469C" w:rsidRPr="00643292" w14:paraId="37226C87" w14:textId="77777777" w:rsidTr="009122A2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13B566C6" w14:textId="77777777" w:rsidR="004B469C" w:rsidRPr="00643292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SEMANA/SEMESTRE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313482D6" w14:textId="77777777" w:rsidR="004B469C" w:rsidRPr="00643292" w:rsidRDefault="004B469C" w:rsidP="00C8113E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468C1B77" w14:textId="77777777" w:rsidR="004B469C" w:rsidRPr="00643292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643292"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14:paraId="08068843" w14:textId="77777777" w:rsidR="004B469C" w:rsidRPr="00643292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7DA6389F" w14:textId="77777777" w:rsidR="004B469C" w:rsidRPr="00643292" w:rsidRDefault="004B469C" w:rsidP="004B469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TOTALES DE TRABAJ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6CD71422" w14:textId="77777777" w:rsidR="004B469C" w:rsidRPr="00643292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122C5D9B" w14:textId="77777777" w:rsidR="004B469C" w:rsidRPr="00643292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643292">
              <w:rPr>
                <w:rFonts w:ascii="Trebuchet MS" w:hAnsi="Trebuchet MS" w:cs="Arial"/>
                <w:bCs/>
                <w:sz w:val="20"/>
                <w:szCs w:val="20"/>
              </w:rPr>
              <w:t>150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4B0FC386" w14:textId="77777777" w:rsidR="004B469C" w:rsidRPr="00643292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  <w:shd w:val="clear" w:color="auto" w:fill="4F81BD" w:themeFill="accent1"/>
          </w:tcPr>
          <w:p w14:paraId="36CCB8B5" w14:textId="77777777" w:rsidR="004B469C" w:rsidRPr="00643292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66D6C71A" w14:textId="77777777" w:rsidR="004B469C" w:rsidRPr="00643292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/>
            <w:tcBorders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58A117FF" w14:textId="77777777" w:rsidR="004B469C" w:rsidRPr="00643292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</w:tbl>
    <w:p w14:paraId="3EAA372F" w14:textId="77777777" w:rsidR="0058467A" w:rsidRPr="00643292" w:rsidRDefault="0058467A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283"/>
        <w:gridCol w:w="3544"/>
        <w:gridCol w:w="283"/>
        <w:gridCol w:w="1623"/>
        <w:gridCol w:w="220"/>
        <w:gridCol w:w="3271"/>
      </w:tblGrid>
      <w:tr w:rsidR="00B843AD" w:rsidRPr="00643292" w14:paraId="49A8BC6D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4F81BD" w:themeFill="accent1"/>
          </w:tcPr>
          <w:p w14:paraId="2313CC22" w14:textId="77777777" w:rsidR="00B843AD" w:rsidRPr="00643292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NORMATIVOS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498B07D2" w14:textId="77777777" w:rsidR="00B843AD" w:rsidRPr="00643292" w:rsidRDefault="00B843AD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75B7EA76" w14:textId="77777777" w:rsidR="00085416" w:rsidRPr="00643292" w:rsidRDefault="00085416" w:rsidP="00085416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2BAAB5A4" w14:textId="77777777" w:rsidR="00B843AD" w:rsidRPr="00643292" w:rsidRDefault="004E5095" w:rsidP="00085416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643292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  <w:tc>
          <w:tcPr>
            <w:tcW w:w="283" w:type="dxa"/>
            <w:shd w:val="clear" w:color="auto" w:fill="auto"/>
          </w:tcPr>
          <w:p w14:paraId="4F072952" w14:textId="77777777" w:rsidR="00B843AD" w:rsidRPr="00643292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shd w:val="clear" w:color="auto" w:fill="4F81BD" w:themeFill="accent1"/>
          </w:tcPr>
          <w:p w14:paraId="60C91956" w14:textId="77777777" w:rsidR="00B843AD" w:rsidRPr="00643292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RECOMENDABLES:</w:t>
            </w:r>
          </w:p>
        </w:tc>
        <w:tc>
          <w:tcPr>
            <w:tcW w:w="220" w:type="dxa"/>
            <w:tcBorders>
              <w:right w:val="threeDEngrave" w:sz="18" w:space="0" w:color="auto"/>
            </w:tcBorders>
            <w:shd w:val="clear" w:color="auto" w:fill="auto"/>
          </w:tcPr>
          <w:p w14:paraId="1DDDDD53" w14:textId="77777777" w:rsidR="00B843AD" w:rsidRPr="00643292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63806DE6" w14:textId="77777777" w:rsidR="009703F8" w:rsidRPr="00643292" w:rsidRDefault="009703F8" w:rsidP="00924B7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51050BF6" w14:textId="77777777" w:rsidR="006B526E" w:rsidRPr="00643292" w:rsidRDefault="00584325" w:rsidP="00924B7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643292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</w:tr>
    </w:tbl>
    <w:p w14:paraId="69517631" w14:textId="77777777" w:rsidR="009D62F2" w:rsidRPr="00643292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10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5"/>
        <w:gridCol w:w="1110"/>
        <w:gridCol w:w="290"/>
        <w:gridCol w:w="1165"/>
        <w:gridCol w:w="265"/>
        <w:gridCol w:w="1565"/>
        <w:gridCol w:w="285"/>
        <w:gridCol w:w="1255"/>
        <w:gridCol w:w="275"/>
        <w:gridCol w:w="1295"/>
        <w:gridCol w:w="281"/>
        <w:gridCol w:w="59"/>
      </w:tblGrid>
      <w:tr w:rsidR="004B469C" w:rsidRPr="00643292" w14:paraId="503F3377" w14:textId="77777777" w:rsidTr="00291279">
        <w:trPr>
          <w:trHeight w:hRule="exact" w:val="369"/>
        </w:trPr>
        <w:tc>
          <w:tcPr>
            <w:tcW w:w="10910" w:type="dxa"/>
            <w:gridSpan w:val="12"/>
            <w:shd w:val="clear" w:color="auto" w:fill="4F81BD" w:themeFill="accent1"/>
            <w:vAlign w:val="center"/>
          </w:tcPr>
          <w:p w14:paraId="75301269" w14:textId="41026E6A" w:rsidR="004B469C" w:rsidRPr="00643292" w:rsidRDefault="00727B9E" w:rsidP="004B469C">
            <w:pPr>
              <w:widowControl w:val="0"/>
              <w:autoSpaceDE w:val="0"/>
              <w:snapToGrid w:val="0"/>
              <w:spacing w:after="0" w:line="240" w:lineRule="auto"/>
              <w:ind w:left="623" w:right="598"/>
              <w:jc w:val="center"/>
              <w:rPr>
                <w:rFonts w:ascii="Trebuchet MS" w:hAnsi="Trebuchet MS" w:cs="Arial"/>
                <w:sz w:val="18"/>
              </w:rPr>
            </w:pPr>
            <w:r w:rsidRPr="00643292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CARACTERIZACIÓN DE LA UNIDAD DE APRENDIZAJE</w:t>
            </w:r>
          </w:p>
        </w:tc>
      </w:tr>
      <w:tr w:rsidR="004B469C" w:rsidRPr="00643292" w14:paraId="545B2420" w14:textId="77777777" w:rsidTr="00C67ED4">
        <w:trPr>
          <w:gridAfter w:val="4"/>
          <w:wAfter w:w="1910" w:type="dxa"/>
          <w:trHeight w:hRule="exact" w:val="443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636AC" w14:textId="77777777" w:rsidR="004B469C" w:rsidRPr="0064329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643292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643292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643292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643292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643292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E</w:t>
            </w:r>
            <w:r w:rsidRPr="00643292">
              <w:rPr>
                <w:rFonts w:ascii="Trebuchet MS" w:hAnsi="Trebuchet MS" w:cs="Arial"/>
                <w:b/>
                <w:bCs/>
                <w:sz w:val="16"/>
                <w:szCs w:val="16"/>
              </w:rPr>
              <w:t>L</w:t>
            </w:r>
            <w:r w:rsidRPr="00643292">
              <w:rPr>
                <w:rFonts w:ascii="Trebuchet MS" w:hAnsi="Trebuchet MS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643292">
              <w:rPr>
                <w:rFonts w:ascii="Trebuchet MS" w:hAnsi="Trebuchet MS" w:cs="Arial"/>
                <w:b/>
                <w:bCs/>
                <w:spacing w:val="-6"/>
                <w:sz w:val="16"/>
                <w:szCs w:val="16"/>
              </w:rPr>
              <w:t>T</w:t>
            </w:r>
            <w:r w:rsidRPr="00643292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IP</w:t>
            </w:r>
            <w:r w:rsidRPr="00643292">
              <w:rPr>
                <w:rFonts w:ascii="Trebuchet MS" w:hAnsi="Trebuchet MS" w:cs="Arial"/>
                <w:b/>
                <w:bCs/>
                <w:sz w:val="16"/>
                <w:szCs w:val="16"/>
              </w:rPr>
              <w:t>O</w:t>
            </w:r>
            <w:r w:rsidRPr="00643292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643292">
              <w:rPr>
                <w:rFonts w:ascii="Trebuchet MS" w:hAnsi="Trebuchet MS" w:cs="Arial"/>
                <w:b/>
                <w:bCs/>
                <w:spacing w:val="-9"/>
                <w:sz w:val="16"/>
                <w:szCs w:val="16"/>
              </w:rPr>
              <w:t>D</w:t>
            </w:r>
            <w:r w:rsidRPr="00643292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="00765F37" w:rsidRPr="00643292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ACTIVIDADES DE APRENDIZAJE</w:t>
            </w:r>
            <w:r w:rsidRPr="00643292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A8C212D" w14:textId="77777777" w:rsidR="004B469C" w:rsidRPr="0064329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D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P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N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-8"/>
                <w:w w:val="101"/>
                <w:sz w:val="14"/>
              </w:rPr>
              <w:t>R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E19A22" w14:textId="77777777" w:rsidR="004B469C" w:rsidRPr="0064329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  <w:r w:rsidRPr="00643292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5E2DB92" w14:textId="77777777" w:rsidR="004B469C" w:rsidRPr="0064329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F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O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E6C58" w14:textId="77777777" w:rsidR="004B469C" w:rsidRPr="0064329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35F52ED" w14:textId="77777777" w:rsidR="004B469C" w:rsidRPr="0064329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M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ETO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-9"/>
                <w:w w:val="101"/>
                <w:sz w:val="14"/>
              </w:rPr>
              <w:t>D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Ó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GI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C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CF13C" w14:textId="77777777" w:rsidR="004B469C" w:rsidRPr="0064329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9244" w14:textId="77777777" w:rsidR="004B469C" w:rsidRPr="0064329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643292" w14:paraId="3BE00CF3" w14:textId="77777777" w:rsidTr="00C67ED4">
        <w:trPr>
          <w:gridAfter w:val="1"/>
          <w:wAfter w:w="59" w:type="dxa"/>
          <w:trHeight w:val="413"/>
        </w:trPr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85CF45" w14:textId="77777777" w:rsidR="004B469C" w:rsidRPr="0064329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643292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643292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643292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="00765F37" w:rsidRPr="00643292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SU UBICACIÓN EN LAS ÁREAS DE ORGANIZACIÓN CURRICULAR</w:t>
            </w:r>
            <w:r w:rsidRPr="00643292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736D5644" w14:textId="77777777" w:rsidR="004B469C" w:rsidRPr="0064329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w w:val="101"/>
                <w:sz w:val="14"/>
              </w:rPr>
            </w:pPr>
            <w:r w:rsidRPr="00643292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</w:t>
            </w:r>
            <w:r w:rsidRPr="00643292">
              <w:rPr>
                <w:rFonts w:ascii="Trebuchet MS" w:hAnsi="Trebuchet MS" w:cs="Arial"/>
                <w:bCs/>
                <w:color w:val="FFFFFF" w:themeColor="background1"/>
                <w:spacing w:val="-2"/>
                <w:sz w:val="14"/>
              </w:rPr>
              <w:t xml:space="preserve"> </w:t>
            </w:r>
            <w:r w:rsidRPr="00643292">
              <w:rPr>
                <w:rFonts w:ascii="Trebuchet MS" w:hAnsi="Trebuchet MS" w:cs="Arial"/>
                <w:bCs/>
                <w:color w:val="FFFFFF" w:themeColor="background1"/>
                <w:spacing w:val="3"/>
                <w:w w:val="101"/>
                <w:sz w:val="14"/>
              </w:rPr>
              <w:t>GENERAL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4493647E" w14:textId="77777777" w:rsidR="004B469C" w:rsidRPr="0064329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6582FDED" w14:textId="77777777" w:rsidR="004B469C" w:rsidRPr="0064329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BÁSICA COMÚ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6D546A3A" w14:textId="77777777" w:rsidR="004B469C" w:rsidRPr="00643292" w:rsidRDefault="004B469C" w:rsidP="00F245A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A7C19F2" w14:textId="77777777" w:rsidR="004B469C" w:rsidRPr="0064329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DISCIPLINAR</w:t>
            </w:r>
          </w:p>
          <w:p w14:paraId="65FC41E3" w14:textId="77777777" w:rsidR="004B469C" w:rsidRPr="00643292" w:rsidRDefault="004B469C" w:rsidP="006C383B">
            <w:pPr>
              <w:widowControl w:val="0"/>
              <w:autoSpaceDE w:val="0"/>
              <w:spacing w:after="0" w:line="206" w:lineRule="exact"/>
              <w:ind w:right="-20"/>
              <w:rPr>
                <w:rFonts w:ascii="Trebuchet MS" w:hAnsi="Trebuchet MS" w:cs="Arial"/>
                <w:b/>
                <w:color w:val="FFFFFF" w:themeColor="background1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19788DAA" w14:textId="77777777" w:rsidR="004B469C" w:rsidRPr="0064329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w w:val="101"/>
                <w:sz w:val="16"/>
              </w:rPr>
            </w:pPr>
          </w:p>
          <w:p w14:paraId="40DF7153" w14:textId="77777777" w:rsidR="004B469C" w:rsidRPr="00643292" w:rsidRDefault="00924B7C" w:rsidP="00F14ECA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w w:val="101"/>
                <w:sz w:val="16"/>
              </w:rPr>
            </w:pPr>
            <w:r w:rsidRPr="00643292">
              <w:rPr>
                <w:rFonts w:ascii="Trebuchet MS" w:hAnsi="Trebuchet MS" w:cs="Arial"/>
                <w:b/>
                <w:w w:val="101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70B4A54" w14:textId="77777777" w:rsidR="004B469C" w:rsidRPr="0064329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643292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DE PROFUNDIZACIÓN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672F55CD" w14:textId="77777777" w:rsidR="004B469C" w:rsidRPr="0064329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1DFB78C9" w14:textId="77777777" w:rsidR="004B469C" w:rsidRPr="0064329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3556C4B" w14:textId="77777777" w:rsidR="004B469C" w:rsidRPr="0064329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643292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COMPLEMENTARIA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58B5" w14:textId="77777777" w:rsidR="004B469C" w:rsidRPr="0064329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19DFDAF8" w14:textId="77777777" w:rsidR="004B469C" w:rsidRPr="0064329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right="-20"/>
              <w:rPr>
                <w:rFonts w:ascii="Trebuchet MS" w:hAnsi="Trebuchet MS" w:cs="Arial"/>
                <w:b/>
                <w:sz w:val="16"/>
              </w:rPr>
            </w:pPr>
          </w:p>
        </w:tc>
      </w:tr>
      <w:tr w:rsidR="004B469C" w:rsidRPr="00643292" w14:paraId="3305910C" w14:textId="77777777" w:rsidTr="00C67ED4">
        <w:trPr>
          <w:gridAfter w:val="1"/>
          <w:wAfter w:w="59" w:type="dxa"/>
          <w:trHeight w:val="440"/>
        </w:trPr>
        <w:tc>
          <w:tcPr>
            <w:tcW w:w="306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5D8A3D" w14:textId="77777777" w:rsidR="004B469C" w:rsidRPr="0064329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spacing w:val="-2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88D1656" w14:textId="77777777" w:rsidR="004B469C" w:rsidRPr="0064329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sz w:val="14"/>
              </w:rPr>
            </w:pPr>
            <w:r w:rsidRPr="00643292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 NUCLEAR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479EA25B" w14:textId="77777777" w:rsidR="004B469C" w:rsidRPr="0064329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BC750FB" w14:textId="77777777" w:rsidR="004B469C" w:rsidRPr="0064329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DE INVESTIGACIÓ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187A7172" w14:textId="77777777" w:rsidR="004B469C" w:rsidRPr="0064329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C5EE819" w14:textId="77777777" w:rsidR="004B469C" w:rsidRPr="00643292" w:rsidRDefault="00A63C79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PROFESIONAL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4FFADE13" w14:textId="77777777" w:rsidR="004B469C" w:rsidRPr="0064329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66265452" w14:textId="77777777" w:rsidR="004B469C" w:rsidRPr="0064329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677DAA53" w14:textId="77777777" w:rsidR="004B469C" w:rsidRPr="0064329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AFC1881" w14:textId="77777777" w:rsidR="004B469C" w:rsidRPr="0064329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EB5A" w14:textId="77777777" w:rsidR="004B469C" w:rsidRPr="0064329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643292" w14:paraId="32D64986" w14:textId="77777777" w:rsidTr="00C67ED4">
        <w:trPr>
          <w:gridAfter w:val="1"/>
          <w:wAfter w:w="59" w:type="dxa"/>
          <w:trHeight w:hRule="exact" w:val="65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A396C" w14:textId="77777777" w:rsidR="004B469C" w:rsidRPr="0064329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</w:pPr>
            <w:r w:rsidRPr="00643292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643292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643292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Pr="00643292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L</w:t>
            </w:r>
            <w:r w:rsidRPr="00643292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r w:rsidRPr="00643292">
              <w:rPr>
                <w:rFonts w:ascii="Trebuchet MS" w:hAnsi="Trebuchet MS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643292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>M</w:t>
            </w:r>
            <w:r w:rsidRPr="00643292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643292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643292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643292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LI</w:t>
            </w:r>
            <w:r w:rsidRPr="00643292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643292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643292">
              <w:rPr>
                <w:rFonts w:ascii="Trebuchet MS" w:hAnsi="Trebuchet MS" w:cs="Arial"/>
                <w:b/>
                <w:bCs/>
                <w:sz w:val="16"/>
                <w:szCs w:val="16"/>
              </w:rPr>
              <w:t>D</w:t>
            </w:r>
            <w:r w:rsidRPr="00643292">
              <w:rPr>
                <w:rFonts w:ascii="Trebuchet MS" w:hAnsi="Trebuchet MS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643292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D</w:t>
            </w:r>
            <w:r w:rsidRPr="00643292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Pr="00643292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643292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B</w:t>
            </w:r>
            <w:r w:rsidRPr="00643292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643292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RD</w:t>
            </w:r>
            <w:r w:rsidRPr="00643292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A</w:t>
            </w:r>
            <w:r w:rsidRPr="00643292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643292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643292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EL</w:t>
            </w:r>
          </w:p>
          <w:p w14:paraId="7299C9AF" w14:textId="77777777" w:rsidR="004B469C" w:rsidRPr="00643292" w:rsidRDefault="004B469C" w:rsidP="006C383B">
            <w:pPr>
              <w:widowControl w:val="0"/>
              <w:autoSpaceDE w:val="0"/>
              <w:spacing w:before="2" w:after="0" w:line="240" w:lineRule="auto"/>
              <w:ind w:left="66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643292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CO</w:t>
            </w:r>
            <w:r w:rsidRPr="00643292">
              <w:rPr>
                <w:rFonts w:ascii="Trebuchet MS" w:hAnsi="Trebuchet MS" w:cs="Arial"/>
                <w:b/>
                <w:bCs/>
                <w:spacing w:val="-4"/>
                <w:w w:val="101"/>
                <w:sz w:val="16"/>
                <w:szCs w:val="16"/>
              </w:rPr>
              <w:t>N</w:t>
            </w:r>
            <w:r w:rsidRPr="00643292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</w:t>
            </w:r>
            <w:r w:rsidRPr="00643292">
              <w:rPr>
                <w:rFonts w:ascii="Trebuchet MS" w:hAnsi="Trebuchet MS" w:cs="Arial"/>
                <w:b/>
                <w:bCs/>
                <w:spacing w:val="-6"/>
                <w:w w:val="101"/>
                <w:sz w:val="16"/>
                <w:szCs w:val="16"/>
              </w:rPr>
              <w:t>C</w:t>
            </w:r>
            <w:r w:rsidRPr="00643292">
              <w:rPr>
                <w:rFonts w:ascii="Trebuchet MS" w:hAnsi="Trebuchet MS" w:cs="Arial"/>
                <w:b/>
                <w:bCs/>
                <w:spacing w:val="-3"/>
                <w:w w:val="101"/>
                <w:sz w:val="16"/>
                <w:szCs w:val="16"/>
              </w:rPr>
              <w:t>I</w:t>
            </w:r>
            <w:r w:rsidRPr="00643292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M</w:t>
            </w:r>
            <w:r w:rsidRPr="00643292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IEN</w:t>
            </w:r>
            <w:r w:rsidRPr="00643292">
              <w:rPr>
                <w:rFonts w:ascii="Trebuchet MS" w:hAnsi="Trebuchet MS" w:cs="Arial"/>
                <w:b/>
                <w:bCs/>
                <w:spacing w:val="-8"/>
                <w:w w:val="101"/>
                <w:sz w:val="16"/>
                <w:szCs w:val="16"/>
              </w:rPr>
              <w:t>T</w:t>
            </w:r>
            <w:r w:rsidRPr="00643292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0DB3CAF" w14:textId="77777777" w:rsidR="004B469C" w:rsidRPr="0064329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</w:pP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C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U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RSO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3ADA9" w14:textId="77777777" w:rsidR="004B469C" w:rsidRPr="0064329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</w:p>
          <w:p w14:paraId="191A0D0E" w14:textId="77777777" w:rsidR="004B469C" w:rsidRPr="0064329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  <w:r w:rsidRPr="00643292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77391B4" w14:textId="77777777" w:rsidR="004B469C" w:rsidRPr="0064329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T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L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R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96209" w14:textId="77777777" w:rsidR="004B469C" w:rsidRPr="0064329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  <w:p w14:paraId="4822BD39" w14:textId="77777777" w:rsidR="004B469C" w:rsidRPr="0064329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7C21842" w14:textId="77777777" w:rsidR="004B469C" w:rsidRPr="0064329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</w:pP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L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A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R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IO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99309" w14:textId="77777777" w:rsidR="004B469C" w:rsidRPr="0064329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1FAB23D" w14:textId="77777777" w:rsidR="004B469C" w:rsidRPr="0064329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SE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N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O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8C46" w14:textId="77777777" w:rsidR="004B469C" w:rsidRPr="0064329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643292" w14:paraId="6F027425" w14:textId="77777777" w:rsidTr="00C67ED4">
        <w:trPr>
          <w:gridAfter w:val="1"/>
          <w:wAfter w:w="59" w:type="dxa"/>
          <w:trHeight w:hRule="exact" w:val="47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F6954" w14:textId="20153791" w:rsidR="004B469C" w:rsidRPr="00643292" w:rsidRDefault="004B469C" w:rsidP="00727B9E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643292">
              <w:rPr>
                <w:rFonts w:ascii="Trebuchet MS" w:hAnsi="Trebuchet MS" w:cs="Arial"/>
                <w:b/>
                <w:bCs/>
                <w:sz w:val="16"/>
                <w:szCs w:val="16"/>
              </w:rPr>
              <w:t>POR EL</w:t>
            </w:r>
            <w:r w:rsidRPr="00643292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643292">
              <w:rPr>
                <w:rFonts w:ascii="Trebuchet MS" w:hAnsi="Trebuchet MS" w:cs="Arial"/>
                <w:b/>
                <w:bCs/>
                <w:sz w:val="16"/>
                <w:szCs w:val="16"/>
              </w:rPr>
              <w:t>CA</w:t>
            </w:r>
            <w:r w:rsidRPr="00643292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R</w:t>
            </w:r>
            <w:r w:rsidRPr="00643292">
              <w:rPr>
                <w:rFonts w:ascii="Trebuchet MS" w:hAnsi="Trebuchet MS" w:cs="Arial"/>
                <w:b/>
                <w:bCs/>
                <w:sz w:val="16"/>
                <w:szCs w:val="16"/>
              </w:rPr>
              <w:t>ÁC</w:t>
            </w:r>
            <w:r w:rsidRPr="00643292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T</w:t>
            </w:r>
            <w:r w:rsidRPr="00643292">
              <w:rPr>
                <w:rFonts w:ascii="Trebuchet MS" w:hAnsi="Trebuchet MS" w:cs="Arial"/>
                <w:b/>
                <w:bCs/>
                <w:sz w:val="16"/>
                <w:szCs w:val="16"/>
              </w:rPr>
              <w:t>ER</w:t>
            </w:r>
            <w:r w:rsidRPr="00643292">
              <w:rPr>
                <w:rFonts w:ascii="Trebuchet MS" w:hAnsi="Trebuchet MS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643292">
              <w:rPr>
                <w:rFonts w:ascii="Trebuchet MS" w:hAnsi="Trebuchet MS" w:cs="Arial"/>
                <w:b/>
                <w:bCs/>
                <w:sz w:val="16"/>
                <w:szCs w:val="16"/>
              </w:rPr>
              <w:t>DE</w:t>
            </w:r>
            <w:r w:rsidRPr="00643292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643292">
              <w:rPr>
                <w:rFonts w:ascii="Trebuchet MS" w:hAnsi="Trebuchet MS" w:cs="Arial"/>
                <w:b/>
                <w:bCs/>
                <w:sz w:val="16"/>
                <w:szCs w:val="16"/>
              </w:rPr>
              <w:t>LA</w:t>
            </w:r>
            <w:r w:rsidRPr="00643292">
              <w:rPr>
                <w:rFonts w:ascii="Trebuchet MS" w:hAnsi="Trebuchet MS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727B9E" w:rsidRPr="00643292">
              <w:rPr>
                <w:rFonts w:ascii="Trebuchet MS" w:hAnsi="Trebuchet MS" w:cs="Arial"/>
                <w:b/>
                <w:bCs/>
                <w:spacing w:val="3"/>
                <w:w w:val="101"/>
                <w:sz w:val="16"/>
                <w:szCs w:val="16"/>
              </w:rPr>
              <w:t>UDA</w:t>
            </w:r>
            <w:r w:rsidRPr="00643292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D089893" w14:textId="77777777" w:rsidR="004B469C" w:rsidRPr="0064329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I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GA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-7"/>
                <w:w w:val="101"/>
                <w:sz w:val="14"/>
              </w:rPr>
              <w:t>T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D2302A" w14:textId="77777777" w:rsidR="004B469C" w:rsidRPr="0064329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38EC9B3" w14:textId="77777777" w:rsidR="004B469C" w:rsidRPr="0064329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RECUR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S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-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B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E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C970B" w14:textId="77777777" w:rsidR="004B469C" w:rsidRPr="0064329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49B519F" w14:textId="77777777" w:rsidR="004B469C" w:rsidRPr="0064329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P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T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70552" w14:textId="77777777" w:rsidR="004B469C" w:rsidRPr="00643292" w:rsidRDefault="0058010D" w:rsidP="003A767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</w:rPr>
            </w:pPr>
            <w:r w:rsidRPr="00643292">
              <w:rPr>
                <w:rFonts w:ascii="Trebuchet MS" w:hAnsi="Trebuchet MS" w:cs="Arial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DB3FC59" w14:textId="77777777" w:rsidR="004B469C" w:rsidRPr="0064329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L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E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T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VA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4A8D8" w14:textId="77777777" w:rsidR="004B469C" w:rsidRPr="0064329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B2E1707" w14:textId="77777777" w:rsidR="004B469C" w:rsidRPr="00643292" w:rsidRDefault="004B469C" w:rsidP="004B469C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CREDITABLE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60FA2" w14:textId="77777777" w:rsidR="004B469C" w:rsidRPr="0064329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</w:tbl>
    <w:p w14:paraId="4C2E956C" w14:textId="77777777" w:rsidR="004B469C" w:rsidRPr="00643292" w:rsidRDefault="004B469C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6F74C5" w:rsidRPr="00643292" w14:paraId="0969E74B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322722E2" w14:textId="77777777" w:rsidR="006F74C5" w:rsidRPr="00643292" w:rsidRDefault="006F74C5" w:rsidP="00F94467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271F8FE" w14:textId="77777777" w:rsidR="006F74C5" w:rsidRPr="00643292" w:rsidRDefault="006F74C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PERFIL DEL </w:t>
            </w:r>
            <w:r w:rsidR="00582341" w:rsidRPr="0064329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OCENTE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6F74C5" w:rsidRPr="00643292" w14:paraId="5414C593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3EDAD282" w14:textId="77777777" w:rsidR="006F74C5" w:rsidRPr="00643292" w:rsidRDefault="006F74C5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6BCA89C9" w14:textId="77777777" w:rsidR="00DE6E9F" w:rsidRPr="00643292" w:rsidRDefault="00DE6E9F" w:rsidP="00841C1C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643292">
              <w:rPr>
                <w:rFonts w:ascii="Trebuchet MS" w:hAnsi="Trebuchet MS" w:cs="Trebuchet MS"/>
                <w:bCs/>
                <w:sz w:val="18"/>
                <w:szCs w:val="18"/>
              </w:rPr>
              <w:t>Para la impartición de esta unidad de aprendizaje se sugiere la participación de un doctor en Matemáticas, Ciencias de la Computación o áreas afines.</w:t>
            </w:r>
          </w:p>
        </w:tc>
      </w:tr>
      <w:tr w:rsidR="00DD5835" w:rsidRPr="00643292" w14:paraId="2B7DE991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3BEC856C" w14:textId="77777777" w:rsidR="00DD5835" w:rsidRPr="00643292" w:rsidRDefault="00DD583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BC76516" w14:textId="77777777" w:rsidR="00DD5835" w:rsidRPr="00643292" w:rsidRDefault="00DD5835" w:rsidP="009A7603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RIBUCIÓN DE LA UNIDAD DE APRENDIZAJE A</w:t>
            </w:r>
            <w:r w:rsidR="0022722B" w:rsidRPr="0064329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L PERFIL DE EGRESO DEL PROGRAMA EDUCATIVO</w:t>
            </w:r>
            <w:r w:rsidR="009A7603" w:rsidRPr="0064329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DD5835" w:rsidRPr="00643292" w14:paraId="074E8662" w14:textId="77777777" w:rsidTr="00F515A3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18761ACC" w14:textId="77777777" w:rsidR="00DD5835" w:rsidRPr="00643292" w:rsidRDefault="00DD5835" w:rsidP="00DD5835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05EEC3A7" w14:textId="77777777" w:rsidR="00F14ECA" w:rsidRPr="00643292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643292">
              <w:rPr>
                <w:rFonts w:ascii="Trebuchet MS" w:hAnsi="Trebuchet MS" w:cs="Trebuchet MS"/>
                <w:bCs/>
                <w:sz w:val="18"/>
                <w:szCs w:val="18"/>
              </w:rPr>
              <w:t>La Unidad de Aprendizaje incide de manera directa en la formación de las competencias genéricas institucionales siguientes:</w:t>
            </w:r>
          </w:p>
          <w:p w14:paraId="33D49258" w14:textId="77777777" w:rsidR="00F14ECA" w:rsidRPr="00643292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7CFF080A" w14:textId="77777777" w:rsidR="00F14ECA" w:rsidRPr="00643292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43292">
              <w:rPr>
                <w:rFonts w:ascii="Trebuchet MS" w:hAnsi="Trebuchet MS" w:cs="Trebuchet MS"/>
                <w:bCs/>
                <w:sz w:val="18"/>
                <w:szCs w:val="18"/>
              </w:rPr>
              <w:t>CG</w:t>
            </w:r>
            <w:r w:rsidRPr="00643292">
              <w:rPr>
                <w:rFonts w:ascii="Trebuchet MS" w:hAnsi="Trebuchet MS" w:cs="Arial"/>
                <w:sz w:val="18"/>
                <w:szCs w:val="18"/>
              </w:rPr>
              <w:t>1. Planifica su proyecto educativo y de vida de manera autónoma bajo los principios de libertad, respeto, responsabilidad social y justicia para contribuir como agente de cambio al desarrollo de su entorno.</w:t>
            </w:r>
          </w:p>
          <w:p w14:paraId="5EE4722C" w14:textId="77777777" w:rsidR="00F14ECA" w:rsidRPr="00643292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43292">
              <w:rPr>
                <w:rFonts w:ascii="Trebuchet MS" w:hAnsi="Trebuchet MS" w:cs="Arial"/>
                <w:sz w:val="18"/>
                <w:szCs w:val="18"/>
              </w:rPr>
              <w:t xml:space="preserve">CG2. Se comunica de manera oral y escrita en español y en </w:t>
            </w:r>
            <w:proofErr w:type="gramStart"/>
            <w:r w:rsidRPr="00643292">
              <w:rPr>
                <w:rFonts w:ascii="Trebuchet MS" w:hAnsi="Trebuchet MS" w:cs="Arial"/>
                <w:sz w:val="18"/>
                <w:szCs w:val="18"/>
              </w:rPr>
              <w:t>una  lengua</w:t>
            </w:r>
            <w:proofErr w:type="gramEnd"/>
            <w:r w:rsidRPr="00643292">
              <w:rPr>
                <w:rFonts w:ascii="Trebuchet MS" w:hAnsi="Trebuchet MS" w:cs="Arial"/>
                <w:sz w:val="18"/>
                <w:szCs w:val="18"/>
              </w:rPr>
              <w:t xml:space="preserve"> extranjera para ampliar sus redes académicas, sociales y </w:t>
            </w:r>
            <w:r w:rsidRPr="00643292">
              <w:rPr>
                <w:rFonts w:ascii="Trebuchet MS" w:hAnsi="Trebuchet MS" w:cs="Arial"/>
                <w:sz w:val="18"/>
                <w:szCs w:val="18"/>
              </w:rPr>
              <w:lastRenderedPageBreak/>
              <w:t>profesionales que le permitan adquirir una perspectiva internacional.</w:t>
            </w:r>
          </w:p>
          <w:p w14:paraId="7CFCFCA3" w14:textId="77777777" w:rsidR="00F14ECA" w:rsidRPr="00643292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643292">
              <w:rPr>
                <w:rFonts w:ascii="Trebuchet MS" w:hAnsi="Trebuchet MS" w:cs="Arial"/>
                <w:sz w:val="18"/>
                <w:szCs w:val="18"/>
              </w:rPr>
              <w:t xml:space="preserve">CG3. Maneja ética y responsablemente las tecnologías de la información para agilizar sus procesos académicos y profesionales de intercomunicación. </w:t>
            </w:r>
          </w:p>
          <w:p w14:paraId="107506AF" w14:textId="77777777" w:rsidR="00F14ECA" w:rsidRPr="00643292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748E18A6" w14:textId="77777777" w:rsidR="00F14ECA" w:rsidRPr="00643292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643292">
              <w:rPr>
                <w:rFonts w:ascii="Trebuchet MS" w:hAnsi="Trebuchet MS" w:cs="Trebuchet MS"/>
                <w:bCs/>
                <w:sz w:val="18"/>
                <w:szCs w:val="18"/>
              </w:rPr>
              <w:t xml:space="preserve">Contribuye a las competencias específicas siguientes: </w:t>
            </w:r>
          </w:p>
          <w:p w14:paraId="0A549789" w14:textId="77777777" w:rsidR="00D30B61" w:rsidRPr="00643292" w:rsidRDefault="00D30B61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77F17374" w14:textId="77777777" w:rsidR="00FB24D4" w:rsidRDefault="00FB24D4" w:rsidP="00D30B61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4. Conoce y aplica los conceptos elementales de la matemática moderna en diversas áreas del conocimiento</w:t>
            </w:r>
            <w:r w:rsidRPr="00643292">
              <w:rPr>
                <w:rFonts w:ascii="Trebuchet MS" w:hAnsi="Trebuchet MS" w:cs="Trebuchet MS"/>
                <w:bCs/>
                <w:sz w:val="18"/>
                <w:szCs w:val="18"/>
              </w:rPr>
              <w:t xml:space="preserve"> </w:t>
            </w:r>
          </w:p>
          <w:p w14:paraId="3CA3AD88" w14:textId="3F0EA07A" w:rsidR="00FB24D4" w:rsidRPr="00CF0332" w:rsidRDefault="00FB24D4" w:rsidP="00D30B61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  <w:lang w:val="es-ES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5. Conoce los elementos de las aplicaciones de la matemática para hacer modelación y para tener la capacidad de t</w:t>
            </w:r>
            <w:r w:rsidR="00CF0332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rabajar con datos.</w:t>
            </w:r>
          </w:p>
          <w:p w14:paraId="1DCC8749" w14:textId="6E44FFCA" w:rsidR="00D30B61" w:rsidRPr="00643292" w:rsidRDefault="00D30B61" w:rsidP="00D30B61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643292">
              <w:rPr>
                <w:rFonts w:ascii="Trebuchet MS" w:hAnsi="Trebuchet MS" w:cs="Trebuchet MS"/>
                <w:bCs/>
                <w:sz w:val="18"/>
                <w:szCs w:val="18"/>
              </w:rPr>
              <w:t xml:space="preserve">CE6. </w:t>
            </w:r>
            <w:r w:rsidR="00584325" w:rsidRPr="00643292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esarrolla disciplina de trabajo y capacidad de colaboración dentro de las matemáticas, así como con profesionales de otras áreas</w:t>
            </w:r>
            <w:r w:rsidRPr="00643292">
              <w:rPr>
                <w:rFonts w:ascii="Trebuchet MS" w:hAnsi="Trebuchet MS" w:cs="Trebuchet MS"/>
                <w:bCs/>
                <w:sz w:val="18"/>
                <w:szCs w:val="18"/>
              </w:rPr>
              <w:t xml:space="preserve">. </w:t>
            </w:r>
          </w:p>
          <w:p w14:paraId="4A6ECF70" w14:textId="77777777" w:rsidR="00D30B61" w:rsidRPr="00643292" w:rsidRDefault="00D30B61" w:rsidP="00D30B61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643292">
              <w:rPr>
                <w:rFonts w:ascii="Trebuchet MS" w:hAnsi="Trebuchet MS" w:cs="Trebuchet MS"/>
                <w:bCs/>
                <w:sz w:val="18"/>
                <w:szCs w:val="18"/>
              </w:rPr>
              <w:t>CE7. Selecciona y conoce la herramienta matemática y/o computacional para resolver problemas en diferentes áreas del conocimiento.</w:t>
            </w:r>
          </w:p>
          <w:p w14:paraId="1818E650" w14:textId="77777777" w:rsidR="00337F39" w:rsidRPr="00643292" w:rsidRDefault="00337F39" w:rsidP="00337F39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43292">
              <w:rPr>
                <w:rFonts w:ascii="Trebuchet MS" w:hAnsi="Trebuchet MS" w:cs="Arial"/>
                <w:sz w:val="18"/>
                <w:szCs w:val="18"/>
              </w:rPr>
              <w:t xml:space="preserve">CE8. </w:t>
            </w:r>
            <w:proofErr w:type="gramStart"/>
            <w:r w:rsidRPr="00643292">
              <w:rPr>
                <w:rFonts w:ascii="Trebuchet MS" w:hAnsi="Trebuchet MS" w:cs="Arial"/>
                <w:sz w:val="18"/>
                <w:szCs w:val="18"/>
              </w:rPr>
              <w:t>Explora  temas</w:t>
            </w:r>
            <w:proofErr w:type="gramEnd"/>
            <w:r w:rsidRPr="00643292">
              <w:rPr>
                <w:rFonts w:ascii="Trebuchet MS" w:hAnsi="Trebuchet MS" w:cs="Arial"/>
                <w:sz w:val="18"/>
                <w:szCs w:val="18"/>
              </w:rPr>
              <w:t xml:space="preserve"> avanzados de la matemática bajo la orientación de especialistas abriendo la opción de continuar con estudios de posgrado.</w:t>
            </w:r>
          </w:p>
          <w:p w14:paraId="0E4850C0" w14:textId="77777777" w:rsidR="00AB7E79" w:rsidRPr="00643292" w:rsidRDefault="00AB7E79" w:rsidP="00337F39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A7603" w:rsidRPr="00643292" w14:paraId="2B655208" w14:textId="77777777" w:rsidTr="006C383B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6A860CA7" w14:textId="77777777" w:rsidR="009A7603" w:rsidRPr="00643292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3A06592" w14:textId="77777777" w:rsidR="009A7603" w:rsidRPr="00643292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XTUALIZACIÓN EN EL PLAN DE ESTUDIOS:</w:t>
            </w:r>
          </w:p>
        </w:tc>
      </w:tr>
      <w:tr w:rsidR="00F14ECA" w:rsidRPr="00643292" w14:paraId="2BBFCEFA" w14:textId="77777777" w:rsidTr="006C383B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6908B506" w14:textId="77777777" w:rsidR="00F14ECA" w:rsidRPr="00643292" w:rsidRDefault="00F14ECA" w:rsidP="00F14ECA">
            <w:pPr>
              <w:widowControl w:val="0"/>
              <w:snapToGrid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23392DA8" w14:textId="476A5689" w:rsidR="00BF510E" w:rsidRPr="00643292" w:rsidRDefault="00BF510E" w:rsidP="00BF510E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43292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La importancia de esta Unidad de Aprendizaje reside en que permite al estudiante profundizar </w:t>
            </w:r>
            <w:proofErr w:type="gramStart"/>
            <w:r w:rsidRPr="00643292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en  temas</w:t>
            </w:r>
            <w:proofErr w:type="gramEnd"/>
            <w:r w:rsidRPr="00643292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 avanzados de Sistemas Dinámicos Aplicados para aplicarlos en la resolución de problemas de distintas áreas de las matemáticas. </w:t>
            </w:r>
          </w:p>
          <w:p w14:paraId="639952E8" w14:textId="77777777" w:rsidR="00BF510E" w:rsidRPr="00643292" w:rsidRDefault="00BF510E" w:rsidP="00BF510E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0C0E760F" w14:textId="77777777" w:rsidR="00BF510E" w:rsidRPr="00643292" w:rsidRDefault="00BF510E" w:rsidP="00BF510E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43292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Esta Unidad de Aprendizaje forma parte del </w:t>
            </w:r>
            <w:r w:rsidRPr="00643292">
              <w:rPr>
                <w:rFonts w:ascii="Trebuchet MS" w:hAnsi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á</w:t>
            </w:r>
            <w:r w:rsidRPr="00643292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rea disciplinar porque aporta elementos importantes para </w:t>
            </w:r>
            <w:r w:rsidRPr="00643292">
              <w:rPr>
                <w:rFonts w:ascii="Trebuchet MS" w:hAnsi="Trebuchet MS" w:cs="Trebuchet MS"/>
                <w:bCs/>
                <w:color w:val="000000"/>
                <w:kern w:val="1"/>
                <w:sz w:val="18"/>
                <w:szCs w:val="18"/>
                <w:u w:color="000000"/>
                <w:lang w:val="es-ES"/>
              </w:rPr>
              <w:t>el ejercicio de la profesión.</w:t>
            </w:r>
          </w:p>
          <w:p w14:paraId="21D3E6E2" w14:textId="77777777" w:rsidR="00BF510E" w:rsidRPr="00643292" w:rsidRDefault="00BF510E" w:rsidP="00BF510E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637C1F0B" w14:textId="7ECCC1EB" w:rsidR="00F14ECA" w:rsidRPr="00643292" w:rsidRDefault="00BF510E" w:rsidP="00BF510E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/>
                <w:bCs/>
                <w:sz w:val="18"/>
              </w:rPr>
            </w:pPr>
            <w:r w:rsidRPr="00643292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Al ser Unidades de Aprendizaje optativas, con ayuda del tutor, el alumno puede elegir el momento apropiado para cursarlas. Se relaciona con las materias del grupo de Ecuaciones Diferenciales.</w:t>
            </w:r>
          </w:p>
        </w:tc>
      </w:tr>
      <w:tr w:rsidR="00F14ECA" w:rsidRPr="00643292" w14:paraId="35CFFAB4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78740876" w14:textId="77777777" w:rsidR="00F14ECA" w:rsidRPr="00643292" w:rsidRDefault="00F14ECA" w:rsidP="00F14ECA">
            <w:pPr>
              <w:widowControl w:val="0"/>
              <w:snapToGrid w:val="0"/>
              <w:spacing w:before="35" w:after="0" w:line="100" w:lineRule="atLeast"/>
              <w:ind w:left="-15" w:right="-20"/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</w:pPr>
          </w:p>
          <w:p w14:paraId="16758730" w14:textId="77777777" w:rsidR="00F14ECA" w:rsidRPr="00643292" w:rsidRDefault="00F14ECA" w:rsidP="00F14ECA">
            <w:pPr>
              <w:widowControl w:val="0"/>
              <w:spacing w:before="35" w:after="0" w:line="100" w:lineRule="atLeast"/>
              <w:ind w:left="-15" w:right="-20"/>
              <w:rPr>
                <w:rFonts w:ascii="Trebuchet MS" w:hAnsi="Trebuchet MS"/>
              </w:rPr>
            </w:pPr>
            <w:r w:rsidRPr="00643292"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  <w:t>COMPETENCIA DE LA UNIDAD DE APRENDIZAJE:</w:t>
            </w:r>
          </w:p>
        </w:tc>
      </w:tr>
      <w:tr w:rsidR="00F14ECA" w:rsidRPr="00643292" w14:paraId="6776D85E" w14:textId="77777777" w:rsidTr="00F14ECA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835" w:type="dxa"/>
            <w:gridSpan w:val="2"/>
          </w:tcPr>
          <w:p w14:paraId="06D1A30F" w14:textId="77777777" w:rsidR="00924B7C" w:rsidRPr="00643292" w:rsidRDefault="00924B7C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14:paraId="1C669200" w14:textId="77777777" w:rsidR="00BF510E" w:rsidRPr="00643292" w:rsidRDefault="00BF510E" w:rsidP="00BF510E">
            <w:pPr>
              <w:tabs>
                <w:tab w:val="left" w:pos="839"/>
                <w:tab w:val="left" w:pos="904"/>
                <w:tab w:val="left" w:pos="969"/>
                <w:tab w:val="left" w:pos="1990"/>
                <w:tab w:val="left" w:pos="4630"/>
                <w:tab w:val="center" w:pos="4744"/>
                <w:tab w:val="right" w:pos="9163"/>
              </w:tabs>
              <w:spacing w:line="360" w:lineRule="auto"/>
              <w:ind w:left="65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43292">
              <w:rPr>
                <w:rFonts w:ascii="Trebuchet MS" w:hAnsi="Trebuchet MS" w:cs="Arial"/>
                <w:color w:val="000000"/>
                <w:sz w:val="18"/>
                <w:szCs w:val="18"/>
              </w:rPr>
              <w:t>Explora temas avanzados de Ecuaciones Diferenciales bajo la orientación de especialistas, para profundizar sus conocimientos en el área.</w:t>
            </w:r>
          </w:p>
          <w:p w14:paraId="33693DDB" w14:textId="3A7E5A9A" w:rsidR="00F14ECA" w:rsidRPr="00643292" w:rsidRDefault="00F14ECA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</w:tr>
    </w:tbl>
    <w:p w14:paraId="555777DF" w14:textId="77777777" w:rsidR="0022722B" w:rsidRPr="00643292" w:rsidRDefault="0022722B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E73224" w:rsidRPr="00643292" w14:paraId="16D95688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179E8B2B" w14:textId="77777777" w:rsidR="00582341" w:rsidRPr="00643292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84DAC57" w14:textId="77777777" w:rsidR="00582341" w:rsidRPr="00643292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NIDOS</w:t>
            </w:r>
            <w:r w:rsidR="004D09FA" w:rsidRPr="0064329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DE LA UNIDAD DE APRENDIZAJE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582341" w:rsidRPr="00643292" w14:paraId="2A7511E4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2AD9597A" w14:textId="77777777" w:rsidR="00F14ECA" w:rsidRPr="00643292" w:rsidRDefault="00F14ECA" w:rsidP="00924B7C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  <w:p w14:paraId="6F4A6E64" w14:textId="77777777" w:rsidR="009526E0" w:rsidRPr="00643292" w:rsidRDefault="009526E0" w:rsidP="009526E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43292">
              <w:rPr>
                <w:rFonts w:ascii="Trebuchet MS" w:hAnsi="Trebuchet MS" w:cs="Arial"/>
                <w:bCs/>
                <w:sz w:val="18"/>
              </w:rPr>
              <w:t>Flujos en una dimensión: Puntos fijos y estabilidad. Resultados de existencia y unicidad. Estabilidad. Bifurcaciones.  Flujos en el círculo. Ejemplos y aplicaciones: Láseres; aro en rotación; epidemias de insectos; etc.</w:t>
            </w:r>
          </w:p>
          <w:p w14:paraId="1579E0B3" w14:textId="77777777" w:rsidR="009526E0" w:rsidRPr="00643292" w:rsidRDefault="009526E0" w:rsidP="009526E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43292">
              <w:rPr>
                <w:rFonts w:ascii="Trebuchet MS" w:hAnsi="Trebuchet MS" w:cs="Arial"/>
                <w:bCs/>
                <w:sz w:val="18"/>
              </w:rPr>
              <w:t xml:space="preserve">2. Flujos en dos dimensiones: Sistemas lineales. Clasificación. El plano fase. Sistemas no lineales. Puntos fijos y </w:t>
            </w:r>
            <w:proofErr w:type="spellStart"/>
            <w:r w:rsidRPr="00643292">
              <w:rPr>
                <w:rFonts w:ascii="Trebuchet MS" w:hAnsi="Trebuchet MS" w:cs="Arial"/>
                <w:bCs/>
                <w:sz w:val="18"/>
              </w:rPr>
              <w:t>linealización</w:t>
            </w:r>
            <w:proofErr w:type="spellEnd"/>
            <w:r w:rsidRPr="00643292">
              <w:rPr>
                <w:rFonts w:ascii="Trebuchet MS" w:hAnsi="Trebuchet MS" w:cs="Arial"/>
                <w:bCs/>
                <w:sz w:val="18"/>
              </w:rPr>
              <w:t xml:space="preserve">. Teoremas de existencia y unicidad. Ciclos límite. </w:t>
            </w:r>
            <w:proofErr w:type="spellStart"/>
            <w:r w:rsidRPr="00643292">
              <w:rPr>
                <w:rFonts w:ascii="Trebuchet MS" w:hAnsi="Trebuchet MS" w:cs="Arial"/>
                <w:bCs/>
                <w:sz w:val="18"/>
              </w:rPr>
              <w:t>Poincaré-Bendixson</w:t>
            </w:r>
            <w:proofErr w:type="spellEnd"/>
            <w:r w:rsidRPr="00643292">
              <w:rPr>
                <w:rFonts w:ascii="Trebuchet MS" w:hAnsi="Trebuchet MS" w:cs="Arial"/>
                <w:bCs/>
                <w:sz w:val="18"/>
              </w:rPr>
              <w:t xml:space="preserve">. Aplicación de </w:t>
            </w:r>
            <w:proofErr w:type="spellStart"/>
            <w:r w:rsidRPr="00643292">
              <w:rPr>
                <w:rFonts w:ascii="Trebuchet MS" w:hAnsi="Trebuchet MS" w:cs="Arial"/>
                <w:bCs/>
                <w:sz w:val="18"/>
              </w:rPr>
              <w:t>Poincaré</w:t>
            </w:r>
            <w:proofErr w:type="spellEnd"/>
            <w:r w:rsidRPr="00643292">
              <w:rPr>
                <w:rFonts w:ascii="Trebuchet MS" w:hAnsi="Trebuchet MS" w:cs="Arial"/>
                <w:bCs/>
                <w:sz w:val="18"/>
              </w:rPr>
              <w:t>. Algunos tipos de bifurcación: de tenedor ('</w:t>
            </w:r>
            <w:proofErr w:type="spellStart"/>
            <w:r w:rsidRPr="00643292">
              <w:rPr>
                <w:rFonts w:ascii="Trebuchet MS" w:hAnsi="Trebuchet MS" w:cs="Arial"/>
                <w:bCs/>
                <w:sz w:val="18"/>
              </w:rPr>
              <w:t>pitchfork</w:t>
            </w:r>
            <w:proofErr w:type="spellEnd"/>
            <w:r w:rsidRPr="00643292">
              <w:rPr>
                <w:rFonts w:ascii="Trebuchet MS" w:hAnsi="Trebuchet MS" w:cs="Arial"/>
                <w:bCs/>
                <w:sz w:val="18"/>
              </w:rPr>
              <w:t xml:space="preserve">'), de </w:t>
            </w:r>
            <w:proofErr w:type="spellStart"/>
            <w:r w:rsidRPr="00643292">
              <w:rPr>
                <w:rFonts w:ascii="Trebuchet MS" w:hAnsi="Trebuchet MS" w:cs="Arial"/>
                <w:bCs/>
                <w:sz w:val="18"/>
              </w:rPr>
              <w:t>Hopf</w:t>
            </w:r>
            <w:proofErr w:type="spellEnd"/>
            <w:r w:rsidRPr="00643292">
              <w:rPr>
                <w:rFonts w:ascii="Trebuchet MS" w:hAnsi="Trebuchet MS" w:cs="Arial"/>
                <w:bCs/>
                <w:sz w:val="18"/>
              </w:rPr>
              <w:t xml:space="preserve">, </w:t>
            </w:r>
            <w:proofErr w:type="gramStart"/>
            <w:r w:rsidRPr="00643292">
              <w:rPr>
                <w:rFonts w:ascii="Trebuchet MS" w:hAnsi="Trebuchet MS" w:cs="Arial"/>
                <w:bCs/>
                <w:sz w:val="18"/>
              </w:rPr>
              <w:t>etc..</w:t>
            </w:r>
            <w:proofErr w:type="gramEnd"/>
            <w:r w:rsidRPr="00643292">
              <w:rPr>
                <w:rFonts w:ascii="Trebuchet MS" w:hAnsi="Trebuchet MS" w:cs="Arial"/>
                <w:bCs/>
                <w:sz w:val="18"/>
              </w:rPr>
              <w:t xml:space="preserve"> Ejemplos y aplicaciones: Competencia de especies; oscilaciones de un péndulo, el oscilador de van der Pol; reacciones químicas oscilatorias; etc.</w:t>
            </w:r>
          </w:p>
          <w:p w14:paraId="7FADFBEE" w14:textId="77777777" w:rsidR="009526E0" w:rsidRPr="00643292" w:rsidRDefault="009526E0" w:rsidP="009526E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43292">
              <w:rPr>
                <w:rFonts w:ascii="Trebuchet MS" w:hAnsi="Trebuchet MS" w:cs="Arial"/>
                <w:bCs/>
                <w:sz w:val="18"/>
              </w:rPr>
              <w:t xml:space="preserve">3. Caos. Introducción. Exponentes de </w:t>
            </w:r>
            <w:proofErr w:type="spellStart"/>
            <w:r w:rsidRPr="00643292">
              <w:rPr>
                <w:rFonts w:ascii="Trebuchet MS" w:hAnsi="Trebuchet MS" w:cs="Arial"/>
                <w:bCs/>
                <w:sz w:val="18"/>
              </w:rPr>
              <w:t>Liapunov</w:t>
            </w:r>
            <w:proofErr w:type="spellEnd"/>
            <w:r w:rsidRPr="00643292">
              <w:rPr>
                <w:rFonts w:ascii="Trebuchet MS" w:hAnsi="Trebuchet MS" w:cs="Arial"/>
                <w:bCs/>
                <w:sz w:val="18"/>
              </w:rPr>
              <w:t xml:space="preserve">. El </w:t>
            </w:r>
            <w:proofErr w:type="spellStart"/>
            <w:r w:rsidRPr="00643292">
              <w:rPr>
                <w:rFonts w:ascii="Trebuchet MS" w:hAnsi="Trebuchet MS" w:cs="Arial"/>
                <w:bCs/>
                <w:sz w:val="18"/>
              </w:rPr>
              <w:t>atractor</w:t>
            </w:r>
            <w:proofErr w:type="spellEnd"/>
            <w:r w:rsidRPr="00643292">
              <w:rPr>
                <w:rFonts w:ascii="Trebuchet MS" w:hAnsi="Trebuchet MS" w:cs="Arial"/>
                <w:bCs/>
                <w:sz w:val="18"/>
              </w:rPr>
              <w:t xml:space="preserve"> de Lorenz; </w:t>
            </w:r>
            <w:proofErr w:type="spellStart"/>
            <w:r w:rsidRPr="00643292">
              <w:rPr>
                <w:rFonts w:ascii="Trebuchet MS" w:hAnsi="Trebuchet MS" w:cs="Arial"/>
                <w:bCs/>
                <w:sz w:val="18"/>
              </w:rPr>
              <w:t>atractores</w:t>
            </w:r>
            <w:proofErr w:type="spellEnd"/>
            <w:r w:rsidRPr="00643292">
              <w:rPr>
                <w:rFonts w:ascii="Trebuchet MS" w:hAnsi="Trebuchet MS" w:cs="Arial"/>
                <w:bCs/>
                <w:sz w:val="18"/>
              </w:rPr>
              <w:t xml:space="preserve"> extraños. Aplicación de </w:t>
            </w:r>
            <w:proofErr w:type="spellStart"/>
            <w:r w:rsidRPr="00643292">
              <w:rPr>
                <w:rFonts w:ascii="Trebuchet MS" w:hAnsi="Trebuchet MS" w:cs="Arial"/>
                <w:bCs/>
                <w:sz w:val="18"/>
              </w:rPr>
              <w:t>Hénon</w:t>
            </w:r>
            <w:proofErr w:type="spellEnd"/>
            <w:r w:rsidRPr="00643292">
              <w:rPr>
                <w:rFonts w:ascii="Trebuchet MS" w:hAnsi="Trebuchet MS" w:cs="Arial"/>
                <w:bCs/>
                <w:sz w:val="18"/>
              </w:rPr>
              <w:t xml:space="preserve">. Fractales. Ejemplos y aplicaciones: Transmisión de mensajes secretos; </w:t>
            </w:r>
            <w:proofErr w:type="spellStart"/>
            <w:r w:rsidRPr="00643292">
              <w:rPr>
                <w:rFonts w:ascii="Trebuchet MS" w:hAnsi="Trebuchet MS" w:cs="Arial"/>
                <w:bCs/>
                <w:sz w:val="18"/>
              </w:rPr>
              <w:t>renormalización</w:t>
            </w:r>
            <w:proofErr w:type="spellEnd"/>
            <w:r w:rsidRPr="00643292">
              <w:rPr>
                <w:rFonts w:ascii="Trebuchet MS" w:hAnsi="Trebuchet MS" w:cs="Arial"/>
                <w:bCs/>
                <w:sz w:val="18"/>
              </w:rPr>
              <w:t>; caos en reacciones químicas; etc.</w:t>
            </w:r>
          </w:p>
          <w:p w14:paraId="50A6CF8C" w14:textId="77777777" w:rsidR="008C6470" w:rsidRPr="00643292" w:rsidRDefault="008C6470" w:rsidP="009526E0">
            <w:pPr>
              <w:pStyle w:val="ListParagraph"/>
              <w:widowControl w:val="0"/>
              <w:autoSpaceDE w:val="0"/>
              <w:spacing w:before="35" w:after="0"/>
              <w:ind w:left="720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</w:tr>
    </w:tbl>
    <w:p w14:paraId="683C1E1C" w14:textId="77777777" w:rsidR="006D2CC8" w:rsidRPr="00643292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655C008C" w14:textId="77777777" w:rsidR="009122A2" w:rsidRPr="00643292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158DD5AD" w14:textId="77777777" w:rsidR="009122A2" w:rsidRPr="00643292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7D4B0704" w14:textId="77777777" w:rsidR="009122A2" w:rsidRPr="00643292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425914FF" w14:textId="77777777" w:rsidR="009122A2" w:rsidRPr="00643292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6E874DE1" w14:textId="77777777" w:rsidR="009122A2" w:rsidRPr="00643292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57C3A95F" w14:textId="77777777" w:rsidR="009122A2" w:rsidRPr="00643292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C349A7" w:rsidRPr="00643292" w14:paraId="5E5EA774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08458C70" w14:textId="77777777" w:rsidR="00C349A7" w:rsidRPr="00643292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F295FE1" w14:textId="77777777" w:rsidR="00C349A7" w:rsidRPr="00643292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ACTIVIDADES DE APRENDIZAJE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2150279C" w14:textId="77777777" w:rsidR="00C349A7" w:rsidRPr="00643292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B0C62AB" w14:textId="77777777" w:rsidR="00C349A7" w:rsidRPr="00643292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RECURSOS MATERIALES Y DIDÁCTICOS:</w:t>
            </w:r>
          </w:p>
        </w:tc>
        <w:tc>
          <w:tcPr>
            <w:tcW w:w="4716" w:type="dxa"/>
          </w:tcPr>
          <w:p w14:paraId="4531E92D" w14:textId="77777777" w:rsidR="00C349A7" w:rsidRPr="00643292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26CB3FE3" w14:textId="77777777" w:rsidR="00C349A7" w:rsidRPr="00643292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C349A7" w:rsidRPr="00643292" w14:paraId="30E30443" w14:textId="77777777" w:rsidTr="00C349A7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704AEB9F" w14:textId="77777777" w:rsidR="00C349A7" w:rsidRPr="00643292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643292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053E34D7" w14:textId="77777777" w:rsidR="00C349A7" w:rsidRPr="00643292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643292">
              <w:rPr>
                <w:rFonts w:ascii="Trebuchet MS" w:hAnsi="Trebuchet MS" w:cs="Times New Roman"/>
                <w:sz w:val="18"/>
                <w:szCs w:val="18"/>
              </w:rPr>
              <w:t>Aprendizaje basado en exposición.</w:t>
            </w:r>
          </w:p>
          <w:p w14:paraId="3E7DDC2B" w14:textId="77777777" w:rsidR="00981102" w:rsidRPr="00643292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643292">
              <w:rPr>
                <w:rFonts w:ascii="Trebuchet MS" w:hAnsi="Trebuchet MS" w:cs="Times New Roman"/>
                <w:sz w:val="18"/>
                <w:szCs w:val="18"/>
              </w:rPr>
              <w:t>Aprendizaje basado en problemas.</w:t>
            </w:r>
          </w:p>
          <w:p w14:paraId="7D744312" w14:textId="77777777" w:rsidR="00C349A7" w:rsidRPr="00643292" w:rsidRDefault="000A6CED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643292">
              <w:rPr>
                <w:rFonts w:ascii="Trebuchet MS" w:hAnsi="Trebuchet MS" w:cs="Times New Roman"/>
                <w:sz w:val="18"/>
                <w:szCs w:val="18"/>
              </w:rPr>
              <w:t>Discusión grupal</w:t>
            </w:r>
            <w:r w:rsidR="00567A66" w:rsidRPr="00643292">
              <w:rPr>
                <w:rFonts w:ascii="Trebuchet MS" w:hAnsi="Trebuchet MS" w:cs="Times New Roman"/>
                <w:sz w:val="18"/>
                <w:szCs w:val="18"/>
              </w:rPr>
              <w:t>.</w:t>
            </w:r>
          </w:p>
          <w:p w14:paraId="703E077E" w14:textId="77777777" w:rsidR="00567A66" w:rsidRPr="00643292" w:rsidRDefault="00567A66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643292">
              <w:rPr>
                <w:rFonts w:ascii="Trebuchet MS" w:hAnsi="Trebuchet MS" w:cs="Arial"/>
                <w:bCs/>
                <w:sz w:val="18"/>
                <w:szCs w:val="18"/>
              </w:rPr>
              <w:t>Investigación documental y en línea.</w:t>
            </w:r>
          </w:p>
          <w:p w14:paraId="16B253A7" w14:textId="77777777" w:rsidR="000A6CED" w:rsidRPr="00643292" w:rsidRDefault="000A6CED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643292">
              <w:rPr>
                <w:rFonts w:ascii="Trebuchet MS" w:hAnsi="Trebuchet MS" w:cs="Arial"/>
                <w:bCs/>
                <w:sz w:val="18"/>
                <w:szCs w:val="18"/>
              </w:rPr>
              <w:t>Otras sugeridas por el Profesor</w:t>
            </w:r>
          </w:p>
          <w:p w14:paraId="523FF047" w14:textId="77777777" w:rsidR="00C349A7" w:rsidRPr="00643292" w:rsidRDefault="00C349A7" w:rsidP="001A53CE">
            <w:pPr>
              <w:pStyle w:val="ListParagraph"/>
              <w:widowControl w:val="0"/>
              <w:autoSpaceDE w:val="0"/>
              <w:spacing w:before="35" w:after="0"/>
              <w:ind w:left="465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79F1BFFC" w14:textId="77777777" w:rsidR="00C349A7" w:rsidRPr="00643292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643292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4A5F31D7" w14:textId="77777777" w:rsidR="00C349A7" w:rsidRPr="00643292" w:rsidRDefault="00BB39FD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643292">
              <w:rPr>
                <w:rFonts w:ascii="Trebuchet MS" w:hAnsi="Trebuchet MS" w:cs="Arial"/>
                <w:bCs/>
                <w:sz w:val="18"/>
                <w:szCs w:val="18"/>
              </w:rPr>
              <w:t>Pizarrón</w:t>
            </w:r>
            <w:r w:rsidR="00981102" w:rsidRPr="00643292">
              <w:rPr>
                <w:rFonts w:ascii="Trebuchet MS" w:hAnsi="Trebuchet MS" w:cs="Arial"/>
                <w:bCs/>
                <w:sz w:val="18"/>
                <w:szCs w:val="18"/>
              </w:rPr>
              <w:t xml:space="preserve"> y gis</w:t>
            </w:r>
            <w:r w:rsidR="00C349A7" w:rsidRPr="00643292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4107D25B" w14:textId="77777777" w:rsidR="00567A66" w:rsidRPr="00643292" w:rsidRDefault="00E959DB" w:rsidP="00C349A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643292">
              <w:rPr>
                <w:rFonts w:ascii="Trebuchet MS" w:hAnsi="Trebuchet MS" w:cs="Arial"/>
                <w:bCs/>
                <w:sz w:val="18"/>
                <w:szCs w:val="18"/>
              </w:rPr>
              <w:t>Proyector y equipo de audio.</w:t>
            </w:r>
          </w:p>
          <w:p w14:paraId="641DD150" w14:textId="77777777" w:rsidR="00981102" w:rsidRPr="00643292" w:rsidRDefault="00567A66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43292">
              <w:rPr>
                <w:rFonts w:ascii="Trebuchet MS" w:hAnsi="Trebuchet MS" w:cs="Arial"/>
                <w:bCs/>
                <w:sz w:val="18"/>
                <w:szCs w:val="18"/>
              </w:rPr>
              <w:t xml:space="preserve">Computadora con acceso </w:t>
            </w:r>
            <w:r w:rsidR="00121ACA" w:rsidRPr="00643292">
              <w:rPr>
                <w:rFonts w:ascii="Trebuchet MS" w:hAnsi="Trebuchet MS" w:cs="Arial"/>
                <w:bCs/>
                <w:sz w:val="18"/>
                <w:szCs w:val="18"/>
              </w:rPr>
              <w:t xml:space="preserve">a </w:t>
            </w:r>
            <w:r w:rsidRPr="00643292">
              <w:rPr>
                <w:rFonts w:ascii="Trebuchet MS" w:hAnsi="Trebuchet MS" w:cs="Arial"/>
                <w:bCs/>
                <w:sz w:val="18"/>
                <w:szCs w:val="18"/>
              </w:rPr>
              <w:t>internet.</w:t>
            </w:r>
          </w:p>
          <w:p w14:paraId="66F3C540" w14:textId="77777777" w:rsidR="00C349A7" w:rsidRPr="00643292" w:rsidRDefault="00981102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43292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0A6CED" w:rsidRPr="00643292">
              <w:rPr>
                <w:rFonts w:ascii="Trebuchet MS" w:hAnsi="Trebuchet MS" w:cs="Arial"/>
                <w:bCs/>
                <w:sz w:val="18"/>
                <w:szCs w:val="18"/>
              </w:rPr>
              <w:t>Otros sugeridos por el P</w:t>
            </w:r>
            <w:r w:rsidR="00C349A7" w:rsidRPr="00643292">
              <w:rPr>
                <w:rFonts w:ascii="Trebuchet MS" w:hAnsi="Trebuchet MS" w:cs="Arial"/>
                <w:bCs/>
                <w:sz w:val="18"/>
                <w:szCs w:val="18"/>
              </w:rPr>
              <w:t>rofesor</w:t>
            </w:r>
          </w:p>
        </w:tc>
      </w:tr>
    </w:tbl>
    <w:p w14:paraId="10275A48" w14:textId="77777777" w:rsidR="00280225" w:rsidRPr="00643292" w:rsidRDefault="00280225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407B5C" w:rsidRPr="00643292" w14:paraId="7C178506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50BF2AC3" w14:textId="77777777" w:rsidR="00407B5C" w:rsidRPr="00643292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0D853EE" w14:textId="77777777" w:rsidR="00407B5C" w:rsidRPr="00643292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ODUCTOS</w:t>
            </w:r>
            <w:r w:rsidR="00C42136" w:rsidRPr="0064329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O EVIDENCIAS DEL APRENDIZAJE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1618AA2E" w14:textId="77777777" w:rsidR="00407B5C" w:rsidRPr="00643292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</w:p>
          <w:p w14:paraId="4B455C96" w14:textId="77777777" w:rsidR="00407B5C" w:rsidRPr="00643292" w:rsidRDefault="00714011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SISTEMA DE </w:t>
            </w:r>
            <w:r w:rsidR="00407B5C" w:rsidRPr="00643292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>EVALUACIÓN:</w:t>
            </w:r>
            <w:r w:rsidR="00AF739A" w:rsidRPr="00643292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 (Sugerido)</w:t>
            </w:r>
          </w:p>
        </w:tc>
        <w:tc>
          <w:tcPr>
            <w:tcW w:w="4716" w:type="dxa"/>
          </w:tcPr>
          <w:p w14:paraId="3EFDB0F9" w14:textId="77777777" w:rsidR="00407B5C" w:rsidRPr="00643292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257B0911" w14:textId="77777777" w:rsidR="00407B5C" w:rsidRPr="00643292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407B5C" w:rsidRPr="00643292" w14:paraId="5429D798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2D572BB2" w14:textId="77777777" w:rsidR="00407B5C" w:rsidRPr="00643292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643292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04341087" w14:textId="77777777" w:rsidR="00407B5C" w:rsidRPr="00643292" w:rsidRDefault="0047162C" w:rsidP="00407B5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643292">
              <w:rPr>
                <w:rFonts w:ascii="Trebuchet MS" w:hAnsi="Trebuchet MS" w:cs="Arial"/>
                <w:bCs/>
                <w:sz w:val="18"/>
                <w:szCs w:val="18"/>
              </w:rPr>
              <w:t>Tareas.</w:t>
            </w:r>
          </w:p>
          <w:p w14:paraId="5C6ABBBF" w14:textId="77777777" w:rsidR="008D7410" w:rsidRPr="00643292" w:rsidRDefault="00BB39FD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643292">
              <w:rPr>
                <w:rFonts w:ascii="Trebuchet MS" w:hAnsi="Trebuchet MS" w:cs="Arial"/>
                <w:bCs/>
                <w:sz w:val="18"/>
                <w:szCs w:val="18"/>
              </w:rPr>
              <w:t>Exá</w:t>
            </w:r>
            <w:r w:rsidR="0047162C" w:rsidRPr="00643292">
              <w:rPr>
                <w:rFonts w:ascii="Trebuchet MS" w:hAnsi="Trebuchet MS" w:cs="Arial"/>
                <w:bCs/>
                <w:sz w:val="18"/>
                <w:szCs w:val="18"/>
              </w:rPr>
              <w:t>menes</w:t>
            </w:r>
            <w:r w:rsidR="00E959DB" w:rsidRPr="00643292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05B16AC7" w14:textId="77777777" w:rsidR="003D1263" w:rsidRPr="00643292" w:rsidRDefault="003D1263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643292">
              <w:rPr>
                <w:rFonts w:ascii="Trebuchet MS" w:hAnsi="Trebuchet MS" w:cs="Arial"/>
                <w:bCs/>
                <w:sz w:val="18"/>
                <w:szCs w:val="18"/>
              </w:rPr>
              <w:t>Proyectos.</w:t>
            </w: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025A0659" w14:textId="77777777" w:rsidR="00407B5C" w:rsidRPr="00643292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643292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52B244B2" w14:textId="77777777" w:rsidR="00BB39FD" w:rsidRPr="00643292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643292">
              <w:rPr>
                <w:rFonts w:ascii="Trebuchet MS" w:hAnsi="Trebuchet MS" w:cs="Trebuchet MS"/>
                <w:bCs/>
                <w:sz w:val="18"/>
                <w:szCs w:val="18"/>
              </w:rPr>
              <w:t xml:space="preserve">Exámenes                           </w:t>
            </w:r>
          </w:p>
          <w:p w14:paraId="1C023BA2" w14:textId="77777777" w:rsidR="00BB39FD" w:rsidRPr="00643292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643292">
              <w:rPr>
                <w:rFonts w:ascii="Trebuchet MS" w:hAnsi="Trebuchet MS" w:cs="Trebuchet MS"/>
                <w:bCs/>
                <w:sz w:val="18"/>
                <w:szCs w:val="18"/>
              </w:rPr>
              <w:t xml:space="preserve">Tareas                                </w:t>
            </w:r>
          </w:p>
          <w:p w14:paraId="1CB66D9A" w14:textId="77777777" w:rsidR="00BB39FD" w:rsidRPr="00643292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643292">
              <w:rPr>
                <w:rFonts w:ascii="Trebuchet MS" w:hAnsi="Trebuchet MS" w:cs="Trebuchet MS"/>
                <w:bCs/>
                <w:sz w:val="18"/>
                <w:szCs w:val="18"/>
              </w:rPr>
              <w:t xml:space="preserve">Proyectos                           </w:t>
            </w:r>
          </w:p>
          <w:p w14:paraId="1D9765D1" w14:textId="77777777" w:rsidR="00AF739A" w:rsidRPr="00643292" w:rsidRDefault="00BB39FD" w:rsidP="00BB39FD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643292">
              <w:rPr>
                <w:rFonts w:ascii="Trebuchet MS" w:hAnsi="Trebuchet MS" w:cs="Trebuchet MS"/>
                <w:bCs/>
                <w:sz w:val="18"/>
                <w:szCs w:val="18"/>
              </w:rPr>
              <w:t>TOTAL                               100%</w:t>
            </w:r>
          </w:p>
        </w:tc>
      </w:tr>
    </w:tbl>
    <w:p w14:paraId="6440C5CC" w14:textId="77777777" w:rsidR="006D2CC8" w:rsidRPr="00643292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23F10C50" w14:textId="77777777" w:rsidR="00731BA4" w:rsidRPr="00643292" w:rsidRDefault="00731BA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05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850"/>
        <w:gridCol w:w="5013"/>
        <w:gridCol w:w="27"/>
      </w:tblGrid>
      <w:tr w:rsidR="000A6CED" w:rsidRPr="00643292" w14:paraId="53E53E10" w14:textId="77777777" w:rsidTr="00111C7C">
        <w:trPr>
          <w:trHeight w:val="300"/>
        </w:trPr>
        <w:tc>
          <w:tcPr>
            <w:tcW w:w="10905" w:type="dxa"/>
            <w:gridSpan w:val="4"/>
            <w:shd w:val="clear" w:color="auto" w:fill="4F81BD" w:themeFill="accent1"/>
          </w:tcPr>
          <w:p w14:paraId="71720D6F" w14:textId="77777777" w:rsidR="000A6CED" w:rsidRPr="00643292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F7A5A41" w14:textId="77777777" w:rsidR="000A6CED" w:rsidRPr="00643292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UENTES DE INFORMACIÓN</w:t>
            </w:r>
          </w:p>
        </w:tc>
      </w:tr>
      <w:tr w:rsidR="00AD4053" w:rsidRPr="00643292" w14:paraId="4EB26B9E" w14:textId="77777777" w:rsidTr="00B72622">
        <w:trPr>
          <w:gridBefore w:val="1"/>
          <w:gridAfter w:val="1"/>
          <w:wBefore w:w="15" w:type="dxa"/>
          <w:wAfter w:w="27" w:type="dxa"/>
          <w:trHeight w:val="314"/>
        </w:trPr>
        <w:tc>
          <w:tcPr>
            <w:tcW w:w="5850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1C8ACC79" w14:textId="77777777" w:rsidR="00AD4053" w:rsidRPr="00643292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14:paraId="13D2FD93" w14:textId="77777777" w:rsidR="00AD4053" w:rsidRPr="00643292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BIBLIOGRÁFICAS</w:t>
            </w:r>
            <w:r w:rsidR="00837C24" w:rsidRPr="0064329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*</w:t>
            </w: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013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2056AC0C" w14:textId="77777777" w:rsidR="00AD4053" w:rsidRPr="00643292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8131250" w14:textId="77777777" w:rsidR="00AD4053" w:rsidRPr="00643292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329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OTRAS:</w:t>
            </w:r>
          </w:p>
        </w:tc>
      </w:tr>
      <w:tr w:rsidR="000A6CED" w:rsidRPr="00643292" w14:paraId="769484E3" w14:textId="77777777" w:rsidTr="005A4734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27" w:type="dxa"/>
          <w:trHeight w:val="780"/>
        </w:trPr>
        <w:tc>
          <w:tcPr>
            <w:tcW w:w="5865" w:type="dxa"/>
            <w:gridSpan w:val="2"/>
          </w:tcPr>
          <w:p w14:paraId="2DD75D19" w14:textId="77777777" w:rsidR="003F599D" w:rsidRPr="00643292" w:rsidRDefault="003F599D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3A1B539C" w14:textId="77777777" w:rsidR="00924B7C" w:rsidRPr="00643292" w:rsidRDefault="009526E0" w:rsidP="008C6470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643292">
              <w:rPr>
                <w:rFonts w:ascii="Trebuchet MS" w:hAnsi="Trebuchet MS" w:cs="Times"/>
                <w:lang w:val="en-US"/>
              </w:rPr>
              <w:t xml:space="preserve">S. H. </w:t>
            </w:r>
            <w:proofErr w:type="spellStart"/>
            <w:r w:rsidRPr="00643292">
              <w:rPr>
                <w:rFonts w:ascii="Trebuchet MS" w:hAnsi="Trebuchet MS" w:cs="Times"/>
                <w:lang w:val="en-US"/>
              </w:rPr>
              <w:t>Strogatz</w:t>
            </w:r>
            <w:proofErr w:type="spellEnd"/>
            <w:r w:rsidRPr="00643292">
              <w:rPr>
                <w:rFonts w:ascii="Trebuchet MS" w:hAnsi="Trebuchet MS" w:cs="Times"/>
                <w:lang w:val="en-US"/>
              </w:rPr>
              <w:t xml:space="preserve">. Nonlinear Dynamics and Chaos. With applications to Physics, biology, chemistry, and engineering. </w:t>
            </w:r>
            <w:proofErr w:type="spellStart"/>
            <w:r w:rsidRPr="00643292">
              <w:rPr>
                <w:rFonts w:ascii="Trebuchet MS" w:hAnsi="Trebuchet MS" w:cs="Times"/>
                <w:lang w:val="es-ES"/>
              </w:rPr>
              <w:t>Studies</w:t>
            </w:r>
            <w:proofErr w:type="spellEnd"/>
            <w:r w:rsidRPr="00643292">
              <w:rPr>
                <w:rFonts w:ascii="Trebuchet MS" w:hAnsi="Trebuchet MS" w:cs="Times"/>
                <w:lang w:val="es-ES"/>
              </w:rPr>
              <w:t xml:space="preserve"> in </w:t>
            </w:r>
            <w:proofErr w:type="spellStart"/>
            <w:r w:rsidRPr="00643292">
              <w:rPr>
                <w:rFonts w:ascii="Trebuchet MS" w:hAnsi="Trebuchet MS" w:cs="Times"/>
                <w:lang w:val="es-ES"/>
              </w:rPr>
              <w:t>nolinearity</w:t>
            </w:r>
            <w:proofErr w:type="spellEnd"/>
            <w:r w:rsidRPr="00643292">
              <w:rPr>
                <w:rFonts w:ascii="Trebuchet MS" w:hAnsi="Trebuchet MS" w:cs="Times"/>
                <w:lang w:val="es-ES"/>
              </w:rPr>
              <w:t xml:space="preserve">. </w:t>
            </w:r>
            <w:proofErr w:type="spellStart"/>
            <w:r w:rsidRPr="00643292">
              <w:rPr>
                <w:rFonts w:ascii="Trebuchet MS" w:hAnsi="Trebuchet MS" w:cs="Times"/>
                <w:lang w:val="es-ES"/>
              </w:rPr>
              <w:t>Perseus</w:t>
            </w:r>
            <w:proofErr w:type="spellEnd"/>
            <w:r w:rsidRPr="00643292">
              <w:rPr>
                <w:rFonts w:ascii="Trebuchet MS" w:hAnsi="Trebuchet MS" w:cs="Times"/>
                <w:lang w:val="es-ES"/>
              </w:rPr>
              <w:t xml:space="preserve"> </w:t>
            </w:r>
            <w:proofErr w:type="spellStart"/>
            <w:r w:rsidRPr="00643292">
              <w:rPr>
                <w:rFonts w:ascii="Trebuchet MS" w:hAnsi="Trebuchet MS" w:cs="Times"/>
                <w:lang w:val="es-ES"/>
              </w:rPr>
              <w:t>Books</w:t>
            </w:r>
            <w:proofErr w:type="spellEnd"/>
            <w:r w:rsidRPr="00643292">
              <w:rPr>
                <w:rFonts w:ascii="Trebuchet MS" w:hAnsi="Trebuchet MS" w:cs="Times"/>
                <w:lang w:val="es-ES"/>
              </w:rPr>
              <w:t>, 1994.</w:t>
            </w:r>
          </w:p>
          <w:p w14:paraId="4563651C" w14:textId="77777777" w:rsidR="006B526E" w:rsidRPr="00643292" w:rsidRDefault="006B526E" w:rsidP="006B526E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  <w:tc>
          <w:tcPr>
            <w:tcW w:w="5013" w:type="dxa"/>
            <w:tcBorders>
              <w:top w:val="threeDEngrave" w:sz="18" w:space="0" w:color="auto"/>
            </w:tcBorders>
          </w:tcPr>
          <w:p w14:paraId="112AAA0F" w14:textId="77777777" w:rsidR="00F14ECA" w:rsidRPr="00643292" w:rsidRDefault="00F14ECA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2CCAAE7C" w14:textId="77777777" w:rsidR="00477F1D" w:rsidRPr="00643292" w:rsidRDefault="00477F1D" w:rsidP="001E6042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</w:tr>
    </w:tbl>
    <w:p w14:paraId="3ABB015C" w14:textId="77777777" w:rsidR="00892FFD" w:rsidRPr="00643292" w:rsidRDefault="00892FFD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332FFADE" w14:textId="77777777" w:rsidR="004A5672" w:rsidRPr="00643292" w:rsidRDefault="00837C2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Cs/>
          <w:sz w:val="18"/>
        </w:rPr>
      </w:pPr>
      <w:r w:rsidRPr="00643292">
        <w:rPr>
          <w:rFonts w:ascii="Trebuchet MS" w:hAnsi="Trebuchet MS" w:cs="Arial"/>
          <w:bCs/>
          <w:sz w:val="18"/>
        </w:rPr>
        <w:t>*</w:t>
      </w:r>
      <w:r w:rsidRPr="00643292">
        <w:rPr>
          <w:rFonts w:ascii="Trebuchet MS" w:hAnsi="Trebuchet MS" w:cs="Arial"/>
          <w:bCs/>
          <w:sz w:val="18"/>
          <w:lang w:val="es-ES"/>
        </w:rPr>
        <w:t xml:space="preserve">Citar con </w:t>
      </w:r>
      <w:proofErr w:type="spellStart"/>
      <w:r w:rsidRPr="00643292">
        <w:rPr>
          <w:rFonts w:ascii="Trebuchet MS" w:hAnsi="Trebuchet MS" w:cs="Arial"/>
          <w:bCs/>
          <w:sz w:val="18"/>
          <w:lang w:val="es-ES"/>
        </w:rPr>
        <w:t>for</w:t>
      </w:r>
      <w:proofErr w:type="spellEnd"/>
      <w:r w:rsidRPr="00643292">
        <w:rPr>
          <w:rFonts w:ascii="Trebuchet MS" w:hAnsi="Trebuchet MS" w:cs="Arial"/>
          <w:bCs/>
          <w:sz w:val="18"/>
        </w:rPr>
        <w:t>mato APA</w:t>
      </w:r>
    </w:p>
    <w:p w14:paraId="52B7E553" w14:textId="77777777" w:rsidR="004A5672" w:rsidRPr="00643292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73E57059" w14:textId="77777777" w:rsidR="004A5672" w:rsidRPr="00643292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sectPr w:rsidR="004A5672" w:rsidRPr="00643292">
      <w:headerReference w:type="default" r:id="rId9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C3D71" w14:textId="77777777" w:rsidR="006B559B" w:rsidRDefault="006B559B" w:rsidP="0097267B">
      <w:pPr>
        <w:spacing w:after="0" w:line="240" w:lineRule="auto"/>
      </w:pPr>
      <w:r>
        <w:separator/>
      </w:r>
    </w:p>
  </w:endnote>
  <w:endnote w:type="continuationSeparator" w:id="0">
    <w:p w14:paraId="3705BB29" w14:textId="77777777" w:rsidR="006B559B" w:rsidRDefault="006B559B" w:rsidP="0097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4064F" w14:textId="77777777" w:rsidR="006B559B" w:rsidRDefault="006B559B" w:rsidP="0097267B">
      <w:pPr>
        <w:spacing w:after="0" w:line="240" w:lineRule="auto"/>
      </w:pPr>
      <w:r>
        <w:separator/>
      </w:r>
    </w:p>
  </w:footnote>
  <w:footnote w:type="continuationSeparator" w:id="0">
    <w:p w14:paraId="54C495C4" w14:textId="77777777" w:rsidR="006B559B" w:rsidRDefault="006B559B" w:rsidP="0097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0"/>
      <w:gridCol w:w="2410"/>
    </w:tblGrid>
    <w:tr w:rsidR="0097267B" w14:paraId="2C6A5928" w14:textId="77777777" w:rsidTr="00731BA4">
      <w:trPr>
        <w:trHeight w:val="828"/>
      </w:trPr>
      <w:tc>
        <w:tcPr>
          <w:tcW w:w="8620" w:type="dxa"/>
        </w:tcPr>
        <w:p w14:paraId="37B686EF" w14:textId="77777777" w:rsidR="0097267B" w:rsidRPr="00731BA4" w:rsidRDefault="00B71A54" w:rsidP="00B71A54">
          <w:pPr>
            <w:pStyle w:val="Header"/>
            <w:spacing w:line="240" w:lineRule="auto"/>
            <w:jc w:val="right"/>
            <w:rPr>
              <w:rFonts w:ascii="Cambria" w:hAnsi="Cambria" w:cs="Times New Roman"/>
              <w:i/>
              <w:sz w:val="26"/>
              <w:szCs w:val="26"/>
            </w:rPr>
          </w:pPr>
          <w:r>
            <w:rPr>
              <w:rFonts w:ascii="Cambria" w:hAnsi="Cambria" w:cs="Times New Roman"/>
              <w:i/>
              <w:sz w:val="26"/>
              <w:szCs w:val="26"/>
            </w:rPr>
            <w:t>Programa de Estudio: Licenciatura en Matemáticas</w:t>
          </w:r>
        </w:p>
      </w:tc>
      <w:tc>
        <w:tcPr>
          <w:tcW w:w="2410" w:type="dxa"/>
        </w:tcPr>
        <w:p w14:paraId="70634C13" w14:textId="77777777" w:rsidR="0097267B" w:rsidRPr="00731BA4" w:rsidRDefault="001D0FE7" w:rsidP="00731BA4">
          <w:pPr>
            <w:pStyle w:val="Header"/>
            <w:spacing w:line="240" w:lineRule="auto"/>
            <w:rPr>
              <w:rFonts w:ascii="Cambria" w:hAnsi="Cambria" w:cs="Times New Roman"/>
              <w:b/>
              <w:bCs/>
              <w:color w:val="4F81BD"/>
              <w:sz w:val="26"/>
              <w:szCs w:val="26"/>
            </w:rPr>
          </w:pPr>
          <w:r w:rsidRPr="00731BA4">
            <w:rPr>
              <w:rFonts w:ascii="Cambria" w:hAnsi="Cambria" w:cs="Times New Roman"/>
              <w:b/>
              <w:bCs/>
              <w:sz w:val="26"/>
              <w:szCs w:val="26"/>
            </w:rPr>
            <w:t>Universidad de Guanajuato</w:t>
          </w:r>
        </w:p>
      </w:tc>
    </w:tr>
  </w:tbl>
  <w:p w14:paraId="06EB2EDF" w14:textId="77777777" w:rsidR="0097267B" w:rsidRDefault="00972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4B27D6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EBE39F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C71D37"/>
    <w:multiLevelType w:val="hybridMultilevel"/>
    <w:tmpl w:val="DE7494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A4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CB36F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E33BF5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D767F2D"/>
    <w:multiLevelType w:val="hybridMultilevel"/>
    <w:tmpl w:val="661010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91137"/>
    <w:multiLevelType w:val="hybridMultilevel"/>
    <w:tmpl w:val="535A0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61059"/>
    <w:multiLevelType w:val="hybridMultilevel"/>
    <w:tmpl w:val="F3FA4B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D68B1"/>
    <w:multiLevelType w:val="hybridMultilevel"/>
    <w:tmpl w:val="57F4C6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552B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E60681A"/>
    <w:multiLevelType w:val="hybridMultilevel"/>
    <w:tmpl w:val="B14C6826"/>
    <w:lvl w:ilvl="0" w:tplc="460A45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965AA7"/>
    <w:multiLevelType w:val="hybridMultilevel"/>
    <w:tmpl w:val="415E04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6503F"/>
    <w:multiLevelType w:val="hybridMultilevel"/>
    <w:tmpl w:val="85E08D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96FE6"/>
    <w:multiLevelType w:val="hybridMultilevel"/>
    <w:tmpl w:val="DB04D8A2"/>
    <w:lvl w:ilvl="0" w:tplc="F6B05B66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376442C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0D74483"/>
    <w:multiLevelType w:val="hybridMultilevel"/>
    <w:tmpl w:val="9C96CB28"/>
    <w:lvl w:ilvl="0" w:tplc="DA4C3BCE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431121A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A526CBB"/>
    <w:multiLevelType w:val="hybridMultilevel"/>
    <w:tmpl w:val="9C341A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D3BF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E80545E"/>
    <w:multiLevelType w:val="hybridMultilevel"/>
    <w:tmpl w:val="CA98A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013E8"/>
    <w:multiLevelType w:val="hybridMultilevel"/>
    <w:tmpl w:val="DD301A2C"/>
    <w:lvl w:ilvl="0" w:tplc="DA4C3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752D5"/>
    <w:multiLevelType w:val="hybridMultilevel"/>
    <w:tmpl w:val="0C50DA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D0254"/>
    <w:multiLevelType w:val="hybridMultilevel"/>
    <w:tmpl w:val="331073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275AF"/>
    <w:multiLevelType w:val="hybridMultilevel"/>
    <w:tmpl w:val="314A5B96"/>
    <w:lvl w:ilvl="0" w:tplc="2000E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D77B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6564DFC"/>
    <w:multiLevelType w:val="hybridMultilevel"/>
    <w:tmpl w:val="06846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27C38"/>
    <w:multiLevelType w:val="hybridMultilevel"/>
    <w:tmpl w:val="720814E0"/>
    <w:lvl w:ilvl="0" w:tplc="E972438C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7684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FE03F03"/>
    <w:multiLevelType w:val="hybridMultilevel"/>
    <w:tmpl w:val="6F3CC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60FAB"/>
    <w:multiLevelType w:val="hybridMultilevel"/>
    <w:tmpl w:val="E72629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97C7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53A74C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8B91FEA"/>
    <w:multiLevelType w:val="hybridMultilevel"/>
    <w:tmpl w:val="3496C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12"/>
  </w:num>
  <w:num w:numId="4">
    <w:abstractNumId w:val="6"/>
  </w:num>
  <w:num w:numId="5">
    <w:abstractNumId w:val="19"/>
  </w:num>
  <w:num w:numId="6">
    <w:abstractNumId w:val="30"/>
  </w:num>
  <w:num w:numId="7">
    <w:abstractNumId w:val="5"/>
  </w:num>
  <w:num w:numId="8">
    <w:abstractNumId w:val="25"/>
  </w:num>
  <w:num w:numId="9">
    <w:abstractNumId w:val="27"/>
  </w:num>
  <w:num w:numId="10">
    <w:abstractNumId w:val="34"/>
  </w:num>
  <w:num w:numId="11">
    <w:abstractNumId w:val="17"/>
  </w:num>
  <w:num w:numId="12">
    <w:abstractNumId w:val="21"/>
  </w:num>
  <w:num w:numId="13">
    <w:abstractNumId w:val="33"/>
  </w:num>
  <w:num w:numId="14">
    <w:abstractNumId w:val="3"/>
  </w:num>
  <w:num w:numId="15">
    <w:abstractNumId w:val="8"/>
  </w:num>
  <w:num w:numId="16">
    <w:abstractNumId w:val="22"/>
  </w:num>
  <w:num w:numId="17">
    <w:abstractNumId w:val="4"/>
  </w:num>
  <w:num w:numId="18">
    <w:abstractNumId w:val="31"/>
  </w:num>
  <w:num w:numId="19">
    <w:abstractNumId w:val="0"/>
  </w:num>
  <w:num w:numId="20">
    <w:abstractNumId w:val="35"/>
  </w:num>
  <w:num w:numId="21">
    <w:abstractNumId w:val="13"/>
  </w:num>
  <w:num w:numId="22">
    <w:abstractNumId w:val="2"/>
  </w:num>
  <w:num w:numId="23">
    <w:abstractNumId w:val="16"/>
  </w:num>
  <w:num w:numId="24">
    <w:abstractNumId w:val="23"/>
  </w:num>
  <w:num w:numId="25">
    <w:abstractNumId w:val="18"/>
  </w:num>
  <w:num w:numId="26">
    <w:abstractNumId w:val="29"/>
  </w:num>
  <w:num w:numId="27">
    <w:abstractNumId w:val="24"/>
  </w:num>
  <w:num w:numId="28">
    <w:abstractNumId w:val="26"/>
  </w:num>
  <w:num w:numId="29">
    <w:abstractNumId w:val="7"/>
  </w:num>
  <w:num w:numId="30">
    <w:abstractNumId w:val="1"/>
  </w:num>
  <w:num w:numId="31">
    <w:abstractNumId w:val="32"/>
  </w:num>
  <w:num w:numId="32">
    <w:abstractNumId w:val="10"/>
  </w:num>
  <w:num w:numId="33">
    <w:abstractNumId w:val="15"/>
  </w:num>
  <w:num w:numId="34">
    <w:abstractNumId w:val="11"/>
  </w:num>
  <w:num w:numId="35">
    <w:abstractNumId w:val="20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0C"/>
    <w:rsid w:val="00003C6C"/>
    <w:rsid w:val="000065ED"/>
    <w:rsid w:val="000110F6"/>
    <w:rsid w:val="00013F21"/>
    <w:rsid w:val="00024B39"/>
    <w:rsid w:val="00047343"/>
    <w:rsid w:val="00051B48"/>
    <w:rsid w:val="0005212E"/>
    <w:rsid w:val="00062F1F"/>
    <w:rsid w:val="000671FE"/>
    <w:rsid w:val="00071118"/>
    <w:rsid w:val="00085416"/>
    <w:rsid w:val="00095656"/>
    <w:rsid w:val="000A5304"/>
    <w:rsid w:val="000A6CED"/>
    <w:rsid w:val="000A75DA"/>
    <w:rsid w:val="000B140F"/>
    <w:rsid w:val="000E1D03"/>
    <w:rsid w:val="000E32FE"/>
    <w:rsid w:val="00102996"/>
    <w:rsid w:val="001118FE"/>
    <w:rsid w:val="00111C7C"/>
    <w:rsid w:val="0011211A"/>
    <w:rsid w:val="00114504"/>
    <w:rsid w:val="00120FD7"/>
    <w:rsid w:val="00121453"/>
    <w:rsid w:val="00121ACA"/>
    <w:rsid w:val="0013092D"/>
    <w:rsid w:val="0013282F"/>
    <w:rsid w:val="00132A12"/>
    <w:rsid w:val="00140673"/>
    <w:rsid w:val="00145206"/>
    <w:rsid w:val="00150064"/>
    <w:rsid w:val="00174854"/>
    <w:rsid w:val="00182944"/>
    <w:rsid w:val="001A09BD"/>
    <w:rsid w:val="001B143C"/>
    <w:rsid w:val="001B5383"/>
    <w:rsid w:val="001B7FFE"/>
    <w:rsid w:val="001D0FE7"/>
    <w:rsid w:val="001D758B"/>
    <w:rsid w:val="001E527D"/>
    <w:rsid w:val="001E6042"/>
    <w:rsid w:val="001E64F2"/>
    <w:rsid w:val="00210FD6"/>
    <w:rsid w:val="002134E6"/>
    <w:rsid w:val="0022078D"/>
    <w:rsid w:val="0022722B"/>
    <w:rsid w:val="00231AAA"/>
    <w:rsid w:val="00235C9C"/>
    <w:rsid w:val="00245424"/>
    <w:rsid w:val="002600C8"/>
    <w:rsid w:val="00260C06"/>
    <w:rsid w:val="00261D64"/>
    <w:rsid w:val="002651B4"/>
    <w:rsid w:val="0026766E"/>
    <w:rsid w:val="00280225"/>
    <w:rsid w:val="00280E82"/>
    <w:rsid w:val="00286124"/>
    <w:rsid w:val="00291279"/>
    <w:rsid w:val="00293727"/>
    <w:rsid w:val="002A130B"/>
    <w:rsid w:val="002A4EDA"/>
    <w:rsid w:val="002A5845"/>
    <w:rsid w:val="002D11C2"/>
    <w:rsid w:val="002D1612"/>
    <w:rsid w:val="002E0014"/>
    <w:rsid w:val="00305BED"/>
    <w:rsid w:val="00310064"/>
    <w:rsid w:val="00314410"/>
    <w:rsid w:val="00337F39"/>
    <w:rsid w:val="00343D09"/>
    <w:rsid w:val="003549DD"/>
    <w:rsid w:val="00364CD0"/>
    <w:rsid w:val="00380BE8"/>
    <w:rsid w:val="00385DA3"/>
    <w:rsid w:val="00396A54"/>
    <w:rsid w:val="003A554C"/>
    <w:rsid w:val="003A762C"/>
    <w:rsid w:val="003A7671"/>
    <w:rsid w:val="003C0578"/>
    <w:rsid w:val="003C1B56"/>
    <w:rsid w:val="003D1263"/>
    <w:rsid w:val="003D2C55"/>
    <w:rsid w:val="003E6986"/>
    <w:rsid w:val="003F3D39"/>
    <w:rsid w:val="003F599D"/>
    <w:rsid w:val="003F65AE"/>
    <w:rsid w:val="00405EAE"/>
    <w:rsid w:val="00407B5C"/>
    <w:rsid w:val="0042223E"/>
    <w:rsid w:val="00430168"/>
    <w:rsid w:val="00430832"/>
    <w:rsid w:val="0043279D"/>
    <w:rsid w:val="00433922"/>
    <w:rsid w:val="0045507D"/>
    <w:rsid w:val="00460051"/>
    <w:rsid w:val="0047162C"/>
    <w:rsid w:val="0047743C"/>
    <w:rsid w:val="00477F1D"/>
    <w:rsid w:val="0049088E"/>
    <w:rsid w:val="004A4CB9"/>
    <w:rsid w:val="004A5672"/>
    <w:rsid w:val="004B469C"/>
    <w:rsid w:val="004D09FA"/>
    <w:rsid w:val="004D3A37"/>
    <w:rsid w:val="004D74B4"/>
    <w:rsid w:val="004E41C2"/>
    <w:rsid w:val="004E5095"/>
    <w:rsid w:val="004E6D23"/>
    <w:rsid w:val="004F53AF"/>
    <w:rsid w:val="004F5F45"/>
    <w:rsid w:val="0051740C"/>
    <w:rsid w:val="00541792"/>
    <w:rsid w:val="00567A66"/>
    <w:rsid w:val="00576363"/>
    <w:rsid w:val="0058010D"/>
    <w:rsid w:val="00581E04"/>
    <w:rsid w:val="00582341"/>
    <w:rsid w:val="00583040"/>
    <w:rsid w:val="00584325"/>
    <w:rsid w:val="0058467A"/>
    <w:rsid w:val="00595E81"/>
    <w:rsid w:val="005A4734"/>
    <w:rsid w:val="005E38F1"/>
    <w:rsid w:val="005E61D1"/>
    <w:rsid w:val="00606F34"/>
    <w:rsid w:val="006115C0"/>
    <w:rsid w:val="006121FA"/>
    <w:rsid w:val="0062483D"/>
    <w:rsid w:val="00637060"/>
    <w:rsid w:val="00643292"/>
    <w:rsid w:val="0064500C"/>
    <w:rsid w:val="0064536B"/>
    <w:rsid w:val="006468DC"/>
    <w:rsid w:val="00653159"/>
    <w:rsid w:val="0066092C"/>
    <w:rsid w:val="006620A9"/>
    <w:rsid w:val="00674B05"/>
    <w:rsid w:val="00684F4E"/>
    <w:rsid w:val="00694E8A"/>
    <w:rsid w:val="006958D8"/>
    <w:rsid w:val="00697F1D"/>
    <w:rsid w:val="006B2BE2"/>
    <w:rsid w:val="006B526E"/>
    <w:rsid w:val="006B559B"/>
    <w:rsid w:val="006C219B"/>
    <w:rsid w:val="006C66CB"/>
    <w:rsid w:val="006D2CC8"/>
    <w:rsid w:val="006F74C5"/>
    <w:rsid w:val="006F77C9"/>
    <w:rsid w:val="0070459D"/>
    <w:rsid w:val="00714011"/>
    <w:rsid w:val="00724FA3"/>
    <w:rsid w:val="007275FC"/>
    <w:rsid w:val="00727B9E"/>
    <w:rsid w:val="00731BA4"/>
    <w:rsid w:val="00744E66"/>
    <w:rsid w:val="007640C9"/>
    <w:rsid w:val="00765F37"/>
    <w:rsid w:val="00781842"/>
    <w:rsid w:val="007868D3"/>
    <w:rsid w:val="007936FC"/>
    <w:rsid w:val="007A3D22"/>
    <w:rsid w:val="007B240E"/>
    <w:rsid w:val="007F075E"/>
    <w:rsid w:val="007F4C3D"/>
    <w:rsid w:val="0080791D"/>
    <w:rsid w:val="00821850"/>
    <w:rsid w:val="00825E7E"/>
    <w:rsid w:val="00827BFD"/>
    <w:rsid w:val="00832145"/>
    <w:rsid w:val="00837C24"/>
    <w:rsid w:val="00837F65"/>
    <w:rsid w:val="00841C1C"/>
    <w:rsid w:val="00855D03"/>
    <w:rsid w:val="0086124E"/>
    <w:rsid w:val="00866E73"/>
    <w:rsid w:val="0087459B"/>
    <w:rsid w:val="008745D1"/>
    <w:rsid w:val="00892885"/>
    <w:rsid w:val="00892FFD"/>
    <w:rsid w:val="008948A3"/>
    <w:rsid w:val="0089695E"/>
    <w:rsid w:val="008C6470"/>
    <w:rsid w:val="008D7410"/>
    <w:rsid w:val="008E0752"/>
    <w:rsid w:val="008F031E"/>
    <w:rsid w:val="00900018"/>
    <w:rsid w:val="00901F3C"/>
    <w:rsid w:val="00904C62"/>
    <w:rsid w:val="00907F4C"/>
    <w:rsid w:val="009122A2"/>
    <w:rsid w:val="00924B7C"/>
    <w:rsid w:val="009274FC"/>
    <w:rsid w:val="009317B8"/>
    <w:rsid w:val="00934C2F"/>
    <w:rsid w:val="00943727"/>
    <w:rsid w:val="009523CF"/>
    <w:rsid w:val="009526E0"/>
    <w:rsid w:val="00952AA5"/>
    <w:rsid w:val="00961D5F"/>
    <w:rsid w:val="00967B6E"/>
    <w:rsid w:val="009703F8"/>
    <w:rsid w:val="0097267B"/>
    <w:rsid w:val="00975F3F"/>
    <w:rsid w:val="00981102"/>
    <w:rsid w:val="009831D9"/>
    <w:rsid w:val="00994464"/>
    <w:rsid w:val="009A7603"/>
    <w:rsid w:val="009B0E90"/>
    <w:rsid w:val="009C0201"/>
    <w:rsid w:val="009D17FD"/>
    <w:rsid w:val="009D62F2"/>
    <w:rsid w:val="009E2B83"/>
    <w:rsid w:val="009E4B1F"/>
    <w:rsid w:val="009E4E86"/>
    <w:rsid w:val="009E57A6"/>
    <w:rsid w:val="00A01980"/>
    <w:rsid w:val="00A01AB9"/>
    <w:rsid w:val="00A353A3"/>
    <w:rsid w:val="00A46634"/>
    <w:rsid w:val="00A6077D"/>
    <w:rsid w:val="00A617A0"/>
    <w:rsid w:val="00A63C79"/>
    <w:rsid w:val="00A66C86"/>
    <w:rsid w:val="00A7034F"/>
    <w:rsid w:val="00A74E3E"/>
    <w:rsid w:val="00A90C3E"/>
    <w:rsid w:val="00A95BDC"/>
    <w:rsid w:val="00A97760"/>
    <w:rsid w:val="00AA1124"/>
    <w:rsid w:val="00AA3D09"/>
    <w:rsid w:val="00AA4DFF"/>
    <w:rsid w:val="00AB1500"/>
    <w:rsid w:val="00AB7E79"/>
    <w:rsid w:val="00AC0D62"/>
    <w:rsid w:val="00AC224F"/>
    <w:rsid w:val="00AD222E"/>
    <w:rsid w:val="00AD4053"/>
    <w:rsid w:val="00AD7DF5"/>
    <w:rsid w:val="00AE124A"/>
    <w:rsid w:val="00AE4E83"/>
    <w:rsid w:val="00AF2DA6"/>
    <w:rsid w:val="00AF739A"/>
    <w:rsid w:val="00B01B8C"/>
    <w:rsid w:val="00B02178"/>
    <w:rsid w:val="00B039F6"/>
    <w:rsid w:val="00B108D0"/>
    <w:rsid w:val="00B20435"/>
    <w:rsid w:val="00B24EFA"/>
    <w:rsid w:val="00B71A54"/>
    <w:rsid w:val="00B72622"/>
    <w:rsid w:val="00B7496D"/>
    <w:rsid w:val="00B769B6"/>
    <w:rsid w:val="00B83AB9"/>
    <w:rsid w:val="00B843AD"/>
    <w:rsid w:val="00B91693"/>
    <w:rsid w:val="00B95E35"/>
    <w:rsid w:val="00BB1C68"/>
    <w:rsid w:val="00BB39FD"/>
    <w:rsid w:val="00BC300E"/>
    <w:rsid w:val="00BE010A"/>
    <w:rsid w:val="00BF4E86"/>
    <w:rsid w:val="00BF510E"/>
    <w:rsid w:val="00C00A6B"/>
    <w:rsid w:val="00C035C3"/>
    <w:rsid w:val="00C11FA3"/>
    <w:rsid w:val="00C17E51"/>
    <w:rsid w:val="00C265E0"/>
    <w:rsid w:val="00C349A7"/>
    <w:rsid w:val="00C37F9C"/>
    <w:rsid w:val="00C40A81"/>
    <w:rsid w:val="00C42136"/>
    <w:rsid w:val="00C67C9D"/>
    <w:rsid w:val="00C67ED4"/>
    <w:rsid w:val="00C82B9A"/>
    <w:rsid w:val="00C87BA7"/>
    <w:rsid w:val="00CA1E30"/>
    <w:rsid w:val="00CB7203"/>
    <w:rsid w:val="00CC7145"/>
    <w:rsid w:val="00CF0332"/>
    <w:rsid w:val="00D1243A"/>
    <w:rsid w:val="00D26762"/>
    <w:rsid w:val="00D30B61"/>
    <w:rsid w:val="00D320C3"/>
    <w:rsid w:val="00D3573A"/>
    <w:rsid w:val="00D42716"/>
    <w:rsid w:val="00D60F07"/>
    <w:rsid w:val="00D940ED"/>
    <w:rsid w:val="00DA7FDE"/>
    <w:rsid w:val="00DB27CA"/>
    <w:rsid w:val="00DB65F6"/>
    <w:rsid w:val="00DB7786"/>
    <w:rsid w:val="00DD5835"/>
    <w:rsid w:val="00DE0E7C"/>
    <w:rsid w:val="00DE6E9F"/>
    <w:rsid w:val="00DF2C2A"/>
    <w:rsid w:val="00DF79C7"/>
    <w:rsid w:val="00E02DA8"/>
    <w:rsid w:val="00E04001"/>
    <w:rsid w:val="00E050B1"/>
    <w:rsid w:val="00E10E1F"/>
    <w:rsid w:val="00E376A1"/>
    <w:rsid w:val="00E50CB8"/>
    <w:rsid w:val="00E611BD"/>
    <w:rsid w:val="00E6154E"/>
    <w:rsid w:val="00E67692"/>
    <w:rsid w:val="00E71274"/>
    <w:rsid w:val="00E73224"/>
    <w:rsid w:val="00E753C2"/>
    <w:rsid w:val="00E810C3"/>
    <w:rsid w:val="00E959DB"/>
    <w:rsid w:val="00EA6478"/>
    <w:rsid w:val="00EC123C"/>
    <w:rsid w:val="00EF5421"/>
    <w:rsid w:val="00F0169E"/>
    <w:rsid w:val="00F04DAF"/>
    <w:rsid w:val="00F13834"/>
    <w:rsid w:val="00F14ECA"/>
    <w:rsid w:val="00F20EFB"/>
    <w:rsid w:val="00F245A6"/>
    <w:rsid w:val="00F303F8"/>
    <w:rsid w:val="00F31FF4"/>
    <w:rsid w:val="00F515A3"/>
    <w:rsid w:val="00F63DE9"/>
    <w:rsid w:val="00F64F91"/>
    <w:rsid w:val="00F70334"/>
    <w:rsid w:val="00F85EFE"/>
    <w:rsid w:val="00F94467"/>
    <w:rsid w:val="00F948A1"/>
    <w:rsid w:val="00FB24D4"/>
    <w:rsid w:val="00FD4C8A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D8665A3"/>
  <w15:docId w15:val="{98C59D40-99A0-4433-89F2-8ADEC1E37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469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9C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MX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eastAsia="Times New Roman"/>
    </w:rPr>
  </w:style>
  <w:style w:type="character" w:customStyle="1" w:styleId="AsuntodelcomentarioCar">
    <w:name w:val="Asunto del comentario Car"/>
    <w:rPr>
      <w:rFonts w:eastAsia="Times New Roman"/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CommentSubject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674B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59D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uiPriority w:val="9"/>
    <w:rsid w:val="00DF79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99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9944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stilo1">
    <w:name w:val="Estilo1"/>
    <w:basedOn w:val="TableWeb1"/>
    <w:uiPriority w:val="99"/>
    <w:rsid w:val="001D0FE7"/>
    <w:rPr>
      <w:rFonts w:ascii="Trebuchet MS" w:hAnsi="Trebuchet MS"/>
      <w:lang w:val="en-US" w:eastAsia="en-US"/>
    </w:rPr>
    <w:tblPr>
      <w:tblBorders>
        <w:top w:val="single" w:sz="18" w:space="0" w:color="1F497D" w:themeColor="text2"/>
        <w:left w:val="single" w:sz="18" w:space="0" w:color="1F497D" w:themeColor="text2"/>
        <w:bottom w:val="single" w:sz="18" w:space="0" w:color="1F497D" w:themeColor="text2"/>
        <w:right w:val="single" w:sz="18" w:space="0" w:color="1F497D" w:themeColor="text2"/>
        <w:insideH w:val="single" w:sz="18" w:space="0" w:color="1F497D" w:themeColor="text2"/>
        <w:insideV w:val="single" w:sz="18" w:space="0" w:color="1F497D" w:themeColor="text2"/>
      </w:tblBorders>
    </w:tblPr>
    <w:tcPr>
      <w:shd w:val="clear" w:color="auto" w:fill="F2F2F2" w:themeFill="background1" w:themeFillShade="F2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1D0FE7"/>
    <w:pPr>
      <w:suppressAutoHyphens/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leNormal"/>
    <w:uiPriority w:val="99"/>
    <w:rsid w:val="00A01AB9"/>
    <w:tblPr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</w:tblBorders>
    </w:tblPr>
    <w:tcPr>
      <w:shd w:val="clear" w:color="auto" w:fill="D9D9D9" w:themeFill="background1" w:themeFillShade="D9"/>
    </w:tcPr>
  </w:style>
  <w:style w:type="paragraph" w:customStyle="1" w:styleId="Prrafodelista1">
    <w:name w:val="Párrafo de lista1"/>
    <w:basedOn w:val="Normal"/>
    <w:rsid w:val="00BB39F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CB1CB3-3295-4987-AD4B-20D615D0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9</Words>
  <Characters>461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sarrollo Educativo DCEA</vt:lpstr>
      <vt:lpstr>Desarrollo Educativo DCEA</vt:lpstr>
    </vt:vector>
  </TitlesOfParts>
  <Company>Microsoft</Company>
  <LinksUpToDate>false</LinksUpToDate>
  <CharactersWithSpaces>5413</CharactersWithSpaces>
  <SharedDoc>false</SharedDoc>
  <HLinks>
    <vt:vector size="12" baseType="variant"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vinculacion.ses.sep.gob.mx/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canaldelemprended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Educativo DCEA</dc:title>
  <dc:creator>Owner</dc:creator>
  <cp:lastModifiedBy>fernandonm</cp:lastModifiedBy>
  <cp:revision>12</cp:revision>
  <cp:lastPrinted>2012-09-13T18:30:00Z</cp:lastPrinted>
  <dcterms:created xsi:type="dcterms:W3CDTF">2016-05-04T17:19:00Z</dcterms:created>
  <dcterms:modified xsi:type="dcterms:W3CDTF">2017-02-14T02:24:00Z</dcterms:modified>
</cp:coreProperties>
</file>